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F8" w:rsidRPr="00C11946" w:rsidRDefault="005C62F8" w:rsidP="00642EF5">
      <w:pPr>
        <w:jc w:val="center"/>
        <w:rPr>
          <w:rFonts w:ascii="Times New Roman" w:hAnsi="Times New Roman"/>
          <w:b/>
          <w:sz w:val="28"/>
          <w:szCs w:val="28"/>
        </w:rPr>
      </w:pPr>
      <w:r w:rsidRPr="00C11946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E32F9">
        <w:rPr>
          <w:rFonts w:ascii="Times New Roman" w:hAnsi="Times New Roman"/>
          <w:b/>
          <w:sz w:val="28"/>
          <w:szCs w:val="28"/>
        </w:rPr>
        <w:t>6</w:t>
      </w:r>
    </w:p>
    <w:p w:rsidR="005C62F8" w:rsidRDefault="00E2049F" w:rsidP="00642EF5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А</w:t>
      </w:r>
      <w:r w:rsidR="005C62F8" w:rsidRPr="00C11946">
        <w:rPr>
          <w:rFonts w:ascii="Times New Roman" w:hAnsi="Times New Roman"/>
          <w:sz w:val="28"/>
          <w:szCs w:val="28"/>
        </w:rPr>
        <w:t xml:space="preserve">ЧЕРГОВОГО ЗАСІДАННЯ МІСЬКОЇ КОМІСІЇ З ПИТАНЬ </w:t>
      </w:r>
    </w:p>
    <w:p w:rsidR="005C62F8" w:rsidRPr="00C11946" w:rsidRDefault="005C62F8" w:rsidP="00642EF5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C11946">
        <w:rPr>
          <w:rFonts w:ascii="Times New Roman" w:hAnsi="Times New Roman"/>
          <w:sz w:val="28"/>
          <w:szCs w:val="28"/>
        </w:rPr>
        <w:t>ТЕХНОГЕННО-ЕКОЛОГІЧНОЇ БЕЗПЕКИ ТА НАДЗВИЧАЙНИХ СИТУАЦІЙ</w:t>
      </w:r>
    </w:p>
    <w:p w:rsidR="005C62F8" w:rsidRDefault="005C62F8" w:rsidP="00642EF5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11946">
        <w:rPr>
          <w:rFonts w:ascii="Times New Roman" w:hAnsi="Times New Roman"/>
          <w:sz w:val="28"/>
          <w:szCs w:val="28"/>
        </w:rPr>
        <w:t xml:space="preserve">від </w:t>
      </w:r>
      <w:r w:rsidR="004E32F9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E2049F">
        <w:rPr>
          <w:rFonts w:ascii="Times New Roman" w:hAnsi="Times New Roman"/>
          <w:sz w:val="28"/>
          <w:szCs w:val="28"/>
        </w:rPr>
        <w:t>трав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42262">
        <w:rPr>
          <w:rFonts w:ascii="Times New Roman" w:hAnsi="Times New Roman"/>
          <w:sz w:val="28"/>
          <w:szCs w:val="28"/>
        </w:rPr>
        <w:t>3</w:t>
      </w:r>
      <w:r w:rsidRPr="00C11946">
        <w:rPr>
          <w:rFonts w:ascii="Times New Roman" w:hAnsi="Times New Roman"/>
          <w:sz w:val="28"/>
          <w:szCs w:val="28"/>
        </w:rPr>
        <w:t xml:space="preserve"> року</w:t>
      </w:r>
    </w:p>
    <w:p w:rsidR="005C62F8" w:rsidRPr="006F55AC" w:rsidRDefault="005C62F8" w:rsidP="00642EF5">
      <w:pPr>
        <w:jc w:val="both"/>
        <w:rPr>
          <w:rFonts w:ascii="Times New Roman" w:hAnsi="Times New Roman"/>
          <w:sz w:val="28"/>
          <w:szCs w:val="28"/>
        </w:rPr>
      </w:pPr>
      <w:r w:rsidRPr="0096168A">
        <w:rPr>
          <w:rFonts w:ascii="Times New Roman" w:hAnsi="Times New Roman"/>
          <w:sz w:val="28"/>
          <w:szCs w:val="28"/>
        </w:rPr>
        <w:t xml:space="preserve">Головував: </w:t>
      </w:r>
      <w:r>
        <w:rPr>
          <w:rFonts w:ascii="Times New Roman" w:hAnsi="Times New Roman"/>
          <w:sz w:val="28"/>
          <w:szCs w:val="28"/>
        </w:rPr>
        <w:t>міськ</w:t>
      </w:r>
      <w:r w:rsidR="004E32F9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4E32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49F">
        <w:rPr>
          <w:rFonts w:ascii="Times New Roman" w:hAnsi="Times New Roman"/>
          <w:sz w:val="28"/>
          <w:szCs w:val="28"/>
        </w:rPr>
        <w:t>голов</w:t>
      </w:r>
      <w:r w:rsidR="004E32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іської комісії з питань техногенно-екологічної безпеки та надзвичайних ситуацій </w:t>
      </w:r>
      <w:r w:rsidR="004E32F9">
        <w:rPr>
          <w:rFonts w:ascii="Times New Roman" w:hAnsi="Times New Roman"/>
          <w:sz w:val="28"/>
          <w:szCs w:val="28"/>
        </w:rPr>
        <w:t>Андрій Найда</w:t>
      </w:r>
      <w:r>
        <w:rPr>
          <w:rFonts w:ascii="Times New Roman" w:hAnsi="Times New Roman"/>
          <w:sz w:val="28"/>
          <w:szCs w:val="28"/>
        </w:rPr>
        <w:t>.</w:t>
      </w:r>
    </w:p>
    <w:p w:rsidR="005C62F8" w:rsidRDefault="005C62F8" w:rsidP="00642EF5">
      <w:pPr>
        <w:jc w:val="both"/>
        <w:rPr>
          <w:rFonts w:ascii="Times New Roman" w:hAnsi="Times New Roman"/>
          <w:sz w:val="28"/>
          <w:szCs w:val="28"/>
        </w:rPr>
      </w:pPr>
      <w:r w:rsidRPr="0096168A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>ч</w:t>
      </w:r>
      <w:r w:rsidRPr="0096168A">
        <w:rPr>
          <w:rFonts w:ascii="Times New Roman" w:hAnsi="Times New Roman"/>
          <w:sz w:val="28"/>
          <w:szCs w:val="28"/>
        </w:rPr>
        <w:t xml:space="preserve">лени </w:t>
      </w:r>
      <w:r>
        <w:rPr>
          <w:rFonts w:ascii="Times New Roman" w:hAnsi="Times New Roman"/>
          <w:sz w:val="28"/>
          <w:szCs w:val="28"/>
        </w:rPr>
        <w:t>міської комісії з питань техногенно-екологічної безпеки</w:t>
      </w:r>
      <w:r w:rsidRPr="0096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надзвичайних ситуацій </w:t>
      </w:r>
      <w:r w:rsidRPr="0096168A">
        <w:rPr>
          <w:rFonts w:ascii="Times New Roman" w:hAnsi="Times New Roman"/>
          <w:sz w:val="28"/>
          <w:szCs w:val="28"/>
        </w:rPr>
        <w:t>(за окремим списком)</w:t>
      </w:r>
      <w:r>
        <w:rPr>
          <w:rFonts w:ascii="Times New Roman" w:hAnsi="Times New Roman"/>
          <w:sz w:val="28"/>
          <w:szCs w:val="28"/>
        </w:rPr>
        <w:t xml:space="preserve"> та запрошені особи</w:t>
      </w:r>
      <w:r w:rsidRPr="0096168A">
        <w:rPr>
          <w:rFonts w:ascii="Times New Roman" w:hAnsi="Times New Roman"/>
          <w:sz w:val="28"/>
          <w:szCs w:val="28"/>
        </w:rPr>
        <w:t>.</w:t>
      </w:r>
    </w:p>
    <w:p w:rsidR="00954E1F" w:rsidRPr="008738E2" w:rsidRDefault="00954E1F" w:rsidP="00642EF5">
      <w:pPr>
        <w:jc w:val="both"/>
        <w:rPr>
          <w:rFonts w:ascii="Times New Roman" w:hAnsi="Times New Roman"/>
          <w:sz w:val="10"/>
          <w:szCs w:val="10"/>
        </w:rPr>
      </w:pPr>
    </w:p>
    <w:p w:rsidR="004E32F9" w:rsidRPr="007D4EC8" w:rsidRDefault="00E43564" w:rsidP="00507E28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E43564">
        <w:rPr>
          <w:rFonts w:ascii="Times New Roman" w:hAnsi="Times New Roman"/>
          <w:b/>
          <w:sz w:val="28"/>
          <w:szCs w:val="28"/>
        </w:rPr>
        <w:t xml:space="preserve">Слухали: </w:t>
      </w:r>
      <w:r w:rsidR="00507E28">
        <w:rPr>
          <w:rFonts w:ascii="Times New Roman" w:hAnsi="Times New Roman"/>
          <w:b/>
          <w:sz w:val="28"/>
          <w:szCs w:val="28"/>
        </w:rPr>
        <w:t xml:space="preserve">1. </w:t>
      </w:r>
      <w:r w:rsidR="004E32F9" w:rsidRPr="007D4EC8">
        <w:rPr>
          <w:rFonts w:ascii="Times New Roman" w:hAnsi="Times New Roman"/>
          <w:b/>
          <w:sz w:val="28"/>
          <w:szCs w:val="28"/>
        </w:rPr>
        <w:t xml:space="preserve">Про стан техногенно-екологічної ситуації на території Калуського гірничопромислового району </w:t>
      </w:r>
      <w:r w:rsidR="004E32F9" w:rsidRPr="006B4001">
        <w:rPr>
          <w:rFonts w:ascii="Times New Roman" w:hAnsi="Times New Roman"/>
          <w:i/>
          <w:sz w:val="28"/>
          <w:szCs w:val="28"/>
        </w:rPr>
        <w:t>(</w:t>
      </w:r>
      <w:r w:rsidR="00D73340">
        <w:rPr>
          <w:rFonts w:ascii="Times New Roman" w:hAnsi="Times New Roman"/>
          <w:i/>
          <w:sz w:val="28"/>
          <w:szCs w:val="28"/>
        </w:rPr>
        <w:t xml:space="preserve"> Є.Ткачук</w:t>
      </w:r>
      <w:r w:rsidR="004E32F9">
        <w:rPr>
          <w:rFonts w:ascii="Times New Roman" w:hAnsi="Times New Roman"/>
          <w:i/>
          <w:sz w:val="28"/>
          <w:szCs w:val="28"/>
        </w:rPr>
        <w:t>,</w:t>
      </w:r>
      <w:r w:rsidR="004E32F9" w:rsidRPr="007D4EC8">
        <w:rPr>
          <w:rFonts w:ascii="Times New Roman" w:hAnsi="Times New Roman"/>
          <w:i/>
          <w:sz w:val="28"/>
          <w:szCs w:val="28"/>
        </w:rPr>
        <w:t xml:space="preserve"> І.</w:t>
      </w:r>
      <w:proofErr w:type="spellStart"/>
      <w:r w:rsidR="004E32F9" w:rsidRPr="007D4EC8">
        <w:rPr>
          <w:rFonts w:ascii="Times New Roman" w:hAnsi="Times New Roman"/>
          <w:i/>
          <w:sz w:val="28"/>
          <w:szCs w:val="28"/>
        </w:rPr>
        <w:t>Некрасса</w:t>
      </w:r>
      <w:proofErr w:type="spellEnd"/>
      <w:r w:rsidR="00D73340">
        <w:rPr>
          <w:rFonts w:ascii="Times New Roman" w:hAnsi="Times New Roman"/>
          <w:i/>
          <w:sz w:val="28"/>
          <w:szCs w:val="28"/>
        </w:rPr>
        <w:t xml:space="preserve"> </w:t>
      </w:r>
      <w:r w:rsidR="004E32F9" w:rsidRPr="007D4EC8">
        <w:rPr>
          <w:rFonts w:ascii="Times New Roman" w:hAnsi="Times New Roman"/>
          <w:i/>
          <w:sz w:val="28"/>
          <w:szCs w:val="28"/>
        </w:rPr>
        <w:t>).</w:t>
      </w:r>
    </w:p>
    <w:p w:rsidR="00E2049F" w:rsidRPr="008738E2" w:rsidRDefault="00E2049F" w:rsidP="00642EF5">
      <w:pPr>
        <w:ind w:firstLine="708"/>
        <w:jc w:val="both"/>
        <w:rPr>
          <w:rFonts w:ascii="Times New Roman" w:hAnsi="Times New Roman"/>
          <w:b/>
          <w:sz w:val="10"/>
          <w:szCs w:val="10"/>
        </w:rPr>
      </w:pPr>
    </w:p>
    <w:p w:rsidR="00E43564" w:rsidRDefault="006B4001" w:rsidP="00642EF5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ховуючи листа Головн</w:t>
      </w:r>
      <w:r w:rsidR="00B2595F">
        <w:rPr>
          <w:rFonts w:ascii="Times New Roman" w:hAnsi="Times New Roman"/>
          <w:sz w:val="28"/>
          <w:szCs w:val="28"/>
        </w:rPr>
        <w:t xml:space="preserve">ого управління </w:t>
      </w:r>
      <w:r>
        <w:rPr>
          <w:rFonts w:ascii="Times New Roman" w:hAnsi="Times New Roman"/>
          <w:sz w:val="28"/>
          <w:szCs w:val="28"/>
        </w:rPr>
        <w:t>ДСНС України в Івано-Франківськ</w:t>
      </w:r>
      <w:r w:rsidR="00B2595F">
        <w:rPr>
          <w:rFonts w:ascii="Times New Roman" w:hAnsi="Times New Roman"/>
          <w:sz w:val="28"/>
          <w:szCs w:val="28"/>
        </w:rPr>
        <w:t xml:space="preserve">ій області від 16.05.2023 року </w:t>
      </w:r>
      <w:r>
        <w:rPr>
          <w:rFonts w:ascii="Times New Roman" w:hAnsi="Times New Roman"/>
          <w:sz w:val="28"/>
          <w:szCs w:val="28"/>
        </w:rPr>
        <w:t>№ 54 01-4252/54 06, зважаючи на ситуацію, яка на даний час склалася</w:t>
      </w:r>
      <w:r w:rsidR="00D73340">
        <w:rPr>
          <w:rFonts w:ascii="Times New Roman" w:hAnsi="Times New Roman"/>
          <w:sz w:val="28"/>
          <w:szCs w:val="28"/>
        </w:rPr>
        <w:t xml:space="preserve"> на об’єктах Калуського гірничо</w:t>
      </w:r>
      <w:r>
        <w:rPr>
          <w:rFonts w:ascii="Times New Roman" w:hAnsi="Times New Roman"/>
          <w:sz w:val="28"/>
          <w:szCs w:val="28"/>
        </w:rPr>
        <w:t>промислового району, з метою недопущення виникнення надзвичайної ситуації</w:t>
      </w:r>
      <w:r w:rsidR="00E2049F">
        <w:rPr>
          <w:rFonts w:ascii="Times New Roman" w:hAnsi="Times New Roman"/>
          <w:sz w:val="28"/>
          <w:szCs w:val="28"/>
        </w:rPr>
        <w:t xml:space="preserve">, за результатами доповідей та з урахуванням їх </w:t>
      </w:r>
      <w:r w:rsidR="00E43564">
        <w:rPr>
          <w:rFonts w:ascii="Times New Roman" w:hAnsi="Times New Roman"/>
          <w:sz w:val="28"/>
          <w:szCs w:val="28"/>
        </w:rPr>
        <w:t>обговорення</w:t>
      </w:r>
      <w:r w:rsidR="00E43564" w:rsidRPr="0096168A">
        <w:rPr>
          <w:rFonts w:ascii="Times New Roman" w:hAnsi="Times New Roman"/>
          <w:sz w:val="28"/>
          <w:szCs w:val="28"/>
        </w:rPr>
        <w:t xml:space="preserve">, </w:t>
      </w:r>
      <w:r w:rsidR="00E43564" w:rsidRPr="0096168A">
        <w:rPr>
          <w:rFonts w:ascii="Times New Roman" w:hAnsi="Times New Roman"/>
          <w:b/>
          <w:sz w:val="28"/>
          <w:szCs w:val="28"/>
        </w:rPr>
        <w:t>комісія вирішила:</w:t>
      </w:r>
    </w:p>
    <w:p w:rsidR="00DC3842" w:rsidRPr="008738E2" w:rsidRDefault="00DC3842" w:rsidP="00642EF5">
      <w:pPr>
        <w:ind w:firstLine="708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6B4001" w:rsidRPr="0082046F" w:rsidRDefault="006B4001" w:rsidP="00642EF5">
      <w:pPr>
        <w:pStyle w:val="af3"/>
        <w:numPr>
          <w:ilvl w:val="0"/>
          <w:numId w:val="40"/>
        </w:numPr>
        <w:tabs>
          <w:tab w:val="left" w:pos="1134"/>
        </w:tabs>
        <w:ind w:left="0" w:firstLine="708"/>
        <w:jc w:val="both"/>
        <w:rPr>
          <w:b w:val="0"/>
          <w:szCs w:val="28"/>
        </w:rPr>
      </w:pPr>
      <w:r w:rsidRPr="00E22E82">
        <w:rPr>
          <w:b w:val="0"/>
          <w:szCs w:val="28"/>
        </w:rPr>
        <w:t xml:space="preserve">Інформацію </w:t>
      </w:r>
      <w:r w:rsidR="007F711C">
        <w:rPr>
          <w:b w:val="0"/>
          <w:szCs w:val="28"/>
        </w:rPr>
        <w:t xml:space="preserve">доповідачів </w:t>
      </w:r>
      <w:r w:rsidRPr="00E22E82">
        <w:rPr>
          <w:b w:val="0"/>
          <w:szCs w:val="28"/>
        </w:rPr>
        <w:t>про стан техногенно-екологічної ситуації на території Калуського гірничопромислового району</w:t>
      </w:r>
      <w:r>
        <w:rPr>
          <w:b w:val="0"/>
          <w:szCs w:val="28"/>
        </w:rPr>
        <w:t xml:space="preserve"> (об’єкти ТОВ «</w:t>
      </w:r>
      <w:proofErr w:type="spellStart"/>
      <w:r>
        <w:rPr>
          <w:b w:val="0"/>
          <w:szCs w:val="28"/>
        </w:rPr>
        <w:t>Оріана-ЕКО</w:t>
      </w:r>
      <w:proofErr w:type="spellEnd"/>
      <w:r>
        <w:rPr>
          <w:b w:val="0"/>
          <w:szCs w:val="28"/>
        </w:rPr>
        <w:t>»)</w:t>
      </w:r>
      <w:r w:rsidRPr="00E22E82">
        <w:rPr>
          <w:szCs w:val="28"/>
        </w:rPr>
        <w:t xml:space="preserve"> </w:t>
      </w:r>
      <w:r w:rsidRPr="00E22E82">
        <w:rPr>
          <w:b w:val="0"/>
          <w:szCs w:val="28"/>
        </w:rPr>
        <w:t>прийняти до відома.</w:t>
      </w:r>
    </w:p>
    <w:p w:rsidR="006B4001" w:rsidRPr="008738E2" w:rsidRDefault="006B4001" w:rsidP="00642EF5">
      <w:pPr>
        <w:pStyle w:val="af3"/>
        <w:tabs>
          <w:tab w:val="left" w:pos="1134"/>
        </w:tabs>
        <w:ind w:left="708"/>
        <w:jc w:val="both"/>
        <w:rPr>
          <w:b w:val="0"/>
          <w:sz w:val="10"/>
          <w:szCs w:val="10"/>
        </w:rPr>
      </w:pPr>
    </w:p>
    <w:p w:rsidR="006B4001" w:rsidRDefault="006B4001" w:rsidP="00642EF5">
      <w:pPr>
        <w:pStyle w:val="af3"/>
        <w:numPr>
          <w:ilvl w:val="0"/>
          <w:numId w:val="40"/>
        </w:numPr>
        <w:tabs>
          <w:tab w:val="left" w:pos="0"/>
          <w:tab w:val="left" w:pos="1134"/>
        </w:tabs>
        <w:ind w:left="0" w:firstLine="708"/>
        <w:jc w:val="both"/>
        <w:rPr>
          <w:b w:val="0"/>
          <w:szCs w:val="28"/>
        </w:rPr>
      </w:pPr>
      <w:r w:rsidRPr="00840BEB">
        <w:rPr>
          <w:b w:val="0"/>
          <w:szCs w:val="28"/>
        </w:rPr>
        <w:t xml:space="preserve">Вважати незадовільною роботу </w:t>
      </w:r>
      <w:r>
        <w:rPr>
          <w:b w:val="0"/>
          <w:szCs w:val="28"/>
        </w:rPr>
        <w:t>ТОВ «</w:t>
      </w:r>
      <w:proofErr w:type="spellStart"/>
      <w:r>
        <w:rPr>
          <w:b w:val="0"/>
          <w:szCs w:val="28"/>
        </w:rPr>
        <w:t>Оріана-ЕКО</w:t>
      </w:r>
      <w:proofErr w:type="spellEnd"/>
      <w:r>
        <w:rPr>
          <w:b w:val="0"/>
          <w:szCs w:val="28"/>
        </w:rPr>
        <w:t>»</w:t>
      </w:r>
      <w:r w:rsidRPr="00E22E82">
        <w:rPr>
          <w:szCs w:val="28"/>
        </w:rPr>
        <w:t xml:space="preserve"> </w:t>
      </w:r>
      <w:r>
        <w:rPr>
          <w:b w:val="0"/>
          <w:szCs w:val="28"/>
        </w:rPr>
        <w:t>щодо вирішення техногенно-екологічних загроз на об</w:t>
      </w:r>
      <w:r w:rsidRPr="00DA6253">
        <w:rPr>
          <w:b w:val="0"/>
          <w:szCs w:val="28"/>
        </w:rPr>
        <w:t xml:space="preserve">'єктах, які знаходяться </w:t>
      </w:r>
      <w:r>
        <w:rPr>
          <w:b w:val="0"/>
          <w:szCs w:val="28"/>
        </w:rPr>
        <w:t>на балансі товариства.</w:t>
      </w:r>
    </w:p>
    <w:p w:rsidR="006B4001" w:rsidRPr="008738E2" w:rsidRDefault="006B4001" w:rsidP="00642EF5">
      <w:pPr>
        <w:ind w:firstLine="708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384847" w:rsidRPr="00384847" w:rsidRDefault="00E43564" w:rsidP="00642EF5">
      <w:pPr>
        <w:pStyle w:val="ab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001">
        <w:rPr>
          <w:rFonts w:ascii="Times New Roman" w:hAnsi="Times New Roman"/>
          <w:sz w:val="28"/>
          <w:szCs w:val="28"/>
        </w:rPr>
        <w:t xml:space="preserve"> </w:t>
      </w:r>
      <w:r w:rsidR="00384847">
        <w:rPr>
          <w:rFonts w:ascii="Times New Roman" w:hAnsi="Times New Roman"/>
          <w:sz w:val="28"/>
          <w:szCs w:val="28"/>
        </w:rPr>
        <w:t xml:space="preserve">Підготувати та направити звернення до Служби безпеки України, </w:t>
      </w:r>
      <w:r w:rsidR="00802E7C">
        <w:rPr>
          <w:rFonts w:ascii="Times New Roman" w:hAnsi="Times New Roman"/>
          <w:sz w:val="28"/>
          <w:szCs w:val="28"/>
        </w:rPr>
        <w:t xml:space="preserve">Ради національної безпеки та оборони України, </w:t>
      </w:r>
      <w:r w:rsidR="00802E7C" w:rsidRPr="00384847">
        <w:rPr>
          <w:rFonts w:ascii="Times New Roman" w:hAnsi="Times New Roman"/>
          <w:sz w:val="28"/>
          <w:szCs w:val="28"/>
          <w:shd w:val="clear" w:color="auto" w:fill="FFFFFF"/>
        </w:rPr>
        <w:t>Комітет</w:t>
      </w:r>
      <w:r w:rsidR="00802E7C">
        <w:rPr>
          <w:rFonts w:ascii="Times New Roman" w:hAnsi="Times New Roman"/>
          <w:sz w:val="28"/>
          <w:szCs w:val="28"/>
          <w:shd w:val="clear" w:color="auto" w:fill="FFFFFF"/>
        </w:rPr>
        <w:t xml:space="preserve">у Верховної ради України </w:t>
      </w:r>
      <w:r w:rsidR="00802E7C" w:rsidRPr="00384847">
        <w:rPr>
          <w:rFonts w:ascii="Times New Roman" w:hAnsi="Times New Roman"/>
          <w:sz w:val="28"/>
          <w:szCs w:val="28"/>
          <w:shd w:val="clear" w:color="auto" w:fill="FFFFFF"/>
        </w:rPr>
        <w:t>з питань екологічної політики та природокористування</w:t>
      </w:r>
      <w:r w:rsidR="00802E7C">
        <w:rPr>
          <w:rFonts w:ascii="Times New Roman" w:hAnsi="Times New Roman"/>
          <w:sz w:val="28"/>
          <w:szCs w:val="28"/>
          <w:shd w:val="clear" w:color="auto" w:fill="FFFFFF"/>
        </w:rPr>
        <w:t xml:space="preserve">, народних депутатів Верховної ради України Едуарда </w:t>
      </w:r>
      <w:proofErr w:type="spellStart"/>
      <w:r w:rsidR="00802E7C">
        <w:rPr>
          <w:rFonts w:ascii="Times New Roman" w:hAnsi="Times New Roman"/>
          <w:sz w:val="28"/>
          <w:szCs w:val="28"/>
          <w:shd w:val="clear" w:color="auto" w:fill="FFFFFF"/>
        </w:rPr>
        <w:t>Прощука</w:t>
      </w:r>
      <w:proofErr w:type="spellEnd"/>
      <w:r w:rsidR="00802E7C">
        <w:rPr>
          <w:rFonts w:ascii="Times New Roman" w:hAnsi="Times New Roman"/>
          <w:sz w:val="28"/>
          <w:szCs w:val="28"/>
          <w:shd w:val="clear" w:color="auto" w:fill="FFFFFF"/>
        </w:rPr>
        <w:t xml:space="preserve"> та Олега </w:t>
      </w:r>
      <w:proofErr w:type="spellStart"/>
      <w:r w:rsidR="00802E7C">
        <w:rPr>
          <w:rFonts w:ascii="Times New Roman" w:hAnsi="Times New Roman"/>
          <w:sz w:val="28"/>
          <w:szCs w:val="28"/>
          <w:shd w:val="clear" w:color="auto" w:fill="FFFFFF"/>
        </w:rPr>
        <w:t>Марусяка</w:t>
      </w:r>
      <w:proofErr w:type="spellEnd"/>
      <w:r w:rsidR="00802E7C">
        <w:rPr>
          <w:rFonts w:ascii="Times New Roman" w:hAnsi="Times New Roman"/>
          <w:sz w:val="28"/>
          <w:szCs w:val="28"/>
        </w:rPr>
        <w:t xml:space="preserve">, Ради оборони області, </w:t>
      </w:r>
      <w:r w:rsidR="00384847">
        <w:rPr>
          <w:rFonts w:ascii="Times New Roman" w:hAnsi="Times New Roman"/>
          <w:sz w:val="28"/>
          <w:szCs w:val="28"/>
        </w:rPr>
        <w:t xml:space="preserve">Державної екологічної інспекції Карпатського округу, щодо </w:t>
      </w:r>
      <w:r w:rsidR="00B87410">
        <w:rPr>
          <w:rFonts w:ascii="Times New Roman" w:hAnsi="Times New Roman"/>
          <w:sz w:val="28"/>
          <w:szCs w:val="28"/>
        </w:rPr>
        <w:t>бездіяльності ТОВ «</w:t>
      </w:r>
      <w:proofErr w:type="spellStart"/>
      <w:r w:rsidR="00B87410">
        <w:rPr>
          <w:rFonts w:ascii="Times New Roman" w:hAnsi="Times New Roman"/>
          <w:sz w:val="28"/>
          <w:szCs w:val="28"/>
        </w:rPr>
        <w:t>Оріана-ЕКО</w:t>
      </w:r>
      <w:proofErr w:type="spellEnd"/>
      <w:r w:rsidR="00B87410">
        <w:rPr>
          <w:rFonts w:ascii="Times New Roman" w:hAnsi="Times New Roman"/>
          <w:sz w:val="28"/>
          <w:szCs w:val="28"/>
        </w:rPr>
        <w:t xml:space="preserve">» </w:t>
      </w:r>
      <w:r w:rsidR="00384847">
        <w:rPr>
          <w:rFonts w:ascii="Times New Roman" w:hAnsi="Times New Roman"/>
          <w:sz w:val="28"/>
          <w:szCs w:val="28"/>
        </w:rPr>
        <w:t xml:space="preserve">у вирішенні екологічних проблем </w:t>
      </w:r>
      <w:r w:rsidR="008738E2">
        <w:rPr>
          <w:rFonts w:ascii="Times New Roman" w:hAnsi="Times New Roman"/>
          <w:sz w:val="28"/>
          <w:szCs w:val="28"/>
        </w:rPr>
        <w:t xml:space="preserve">на об’єктах, які належать товариству, а саме </w:t>
      </w:r>
      <w:r w:rsidR="008738E2" w:rsidRPr="00B2595F">
        <w:rPr>
          <w:rFonts w:ascii="Times New Roman" w:hAnsi="Times New Roman"/>
          <w:sz w:val="28"/>
          <w:szCs w:val="28"/>
        </w:rPr>
        <w:t xml:space="preserve">(Домбровський кар’єр із зовнішніми відвалами розкривних порід №1 та №4, </w:t>
      </w:r>
      <w:proofErr w:type="spellStart"/>
      <w:r w:rsidR="008738E2" w:rsidRPr="00B2595F">
        <w:rPr>
          <w:rFonts w:ascii="Times New Roman" w:hAnsi="Times New Roman"/>
          <w:sz w:val="28"/>
          <w:szCs w:val="28"/>
        </w:rPr>
        <w:t>хвостосхов</w:t>
      </w:r>
      <w:r w:rsidR="008738E2">
        <w:rPr>
          <w:rFonts w:ascii="Times New Roman" w:hAnsi="Times New Roman"/>
          <w:sz w:val="28"/>
          <w:szCs w:val="28"/>
        </w:rPr>
        <w:t>ища</w:t>
      </w:r>
      <w:proofErr w:type="spellEnd"/>
      <w:r w:rsidR="008738E2">
        <w:rPr>
          <w:rFonts w:ascii="Times New Roman" w:hAnsi="Times New Roman"/>
          <w:sz w:val="28"/>
          <w:szCs w:val="28"/>
        </w:rPr>
        <w:t xml:space="preserve"> №1 та №2, </w:t>
      </w:r>
      <w:proofErr w:type="spellStart"/>
      <w:r w:rsidR="008738E2">
        <w:rPr>
          <w:rFonts w:ascii="Times New Roman" w:hAnsi="Times New Roman"/>
          <w:sz w:val="28"/>
          <w:szCs w:val="28"/>
        </w:rPr>
        <w:t>шламонакопичувач</w:t>
      </w:r>
      <w:proofErr w:type="spellEnd"/>
      <w:r w:rsidR="008738E2">
        <w:rPr>
          <w:rFonts w:ascii="Times New Roman" w:hAnsi="Times New Roman"/>
          <w:sz w:val="28"/>
          <w:szCs w:val="28"/>
        </w:rPr>
        <w:t>)</w:t>
      </w:r>
      <w:r w:rsidR="00384847">
        <w:rPr>
          <w:rFonts w:ascii="Times New Roman" w:hAnsi="Times New Roman"/>
          <w:sz w:val="28"/>
          <w:szCs w:val="28"/>
        </w:rPr>
        <w:t>.</w:t>
      </w:r>
    </w:p>
    <w:p w:rsidR="00384847" w:rsidRDefault="00384847" w:rsidP="00384847">
      <w:pPr>
        <w:pStyle w:val="ab"/>
        <w:ind w:firstLine="4242"/>
        <w:rPr>
          <w:rFonts w:ascii="Times New Roman" w:hAnsi="Times New Roman"/>
          <w:color w:val="000000"/>
          <w:sz w:val="28"/>
          <w:szCs w:val="28"/>
        </w:rPr>
      </w:pPr>
      <w:r w:rsidRPr="00723658">
        <w:rPr>
          <w:rFonts w:ascii="Times New Roman" w:hAnsi="Times New Roman"/>
          <w:color w:val="000000"/>
          <w:sz w:val="28"/>
          <w:szCs w:val="28"/>
        </w:rPr>
        <w:t xml:space="preserve">Термін виконання: </w:t>
      </w:r>
      <w:r w:rsidR="007F711C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36361B">
        <w:rPr>
          <w:rFonts w:ascii="Times New Roman" w:hAnsi="Times New Roman"/>
          <w:color w:val="000000"/>
          <w:sz w:val="28"/>
          <w:szCs w:val="28"/>
        </w:rPr>
        <w:t>0</w:t>
      </w:r>
      <w:r w:rsidR="00802E7C">
        <w:rPr>
          <w:rFonts w:ascii="Times New Roman" w:hAnsi="Times New Roman"/>
          <w:color w:val="000000"/>
          <w:sz w:val="28"/>
          <w:szCs w:val="28"/>
        </w:rPr>
        <w:t>1</w:t>
      </w:r>
      <w:r w:rsidR="0036361B">
        <w:rPr>
          <w:rFonts w:ascii="Times New Roman" w:hAnsi="Times New Roman"/>
          <w:color w:val="000000"/>
          <w:sz w:val="28"/>
          <w:szCs w:val="28"/>
        </w:rPr>
        <w:t>.06.2023 р.</w:t>
      </w:r>
    </w:p>
    <w:p w:rsidR="00802E7C" w:rsidRPr="008738E2" w:rsidRDefault="00802E7C" w:rsidP="00384847">
      <w:pPr>
        <w:pStyle w:val="ab"/>
        <w:ind w:firstLine="4242"/>
        <w:rPr>
          <w:rFonts w:ascii="Times New Roman" w:hAnsi="Times New Roman"/>
          <w:sz w:val="10"/>
          <w:szCs w:val="10"/>
        </w:rPr>
      </w:pPr>
    </w:p>
    <w:p w:rsidR="006B4001" w:rsidRDefault="006B4001" w:rsidP="00642EF5">
      <w:pPr>
        <w:pStyle w:val="ab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</w:t>
      </w:r>
      <w:r w:rsidRPr="006B4001">
        <w:rPr>
          <w:rFonts w:ascii="Times New Roman" w:hAnsi="Times New Roman"/>
          <w:sz w:val="28"/>
          <w:szCs w:val="28"/>
        </w:rPr>
        <w:t>ТОВ «</w:t>
      </w:r>
      <w:proofErr w:type="spellStart"/>
      <w:r w:rsidRPr="006B4001">
        <w:rPr>
          <w:rFonts w:ascii="Times New Roman" w:hAnsi="Times New Roman"/>
          <w:sz w:val="28"/>
          <w:szCs w:val="28"/>
        </w:rPr>
        <w:t>Оріана-Е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02E7C">
        <w:rPr>
          <w:rFonts w:ascii="Times New Roman" w:hAnsi="Times New Roman"/>
          <w:sz w:val="28"/>
          <w:szCs w:val="28"/>
        </w:rPr>
        <w:t xml:space="preserve"> Ігорю </w:t>
      </w:r>
      <w:proofErr w:type="spellStart"/>
      <w:r w:rsidR="00802E7C">
        <w:rPr>
          <w:rFonts w:ascii="Times New Roman" w:hAnsi="Times New Roman"/>
          <w:sz w:val="28"/>
          <w:szCs w:val="28"/>
        </w:rPr>
        <w:t>Некрасс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2595F" w:rsidRPr="00B2595F" w:rsidRDefault="00352324" w:rsidP="00642EF5">
      <w:pPr>
        <w:pStyle w:val="ab"/>
        <w:numPr>
          <w:ilvl w:val="1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95F">
        <w:rPr>
          <w:rFonts w:ascii="Times New Roman" w:hAnsi="Times New Roman"/>
          <w:sz w:val="28"/>
          <w:szCs w:val="28"/>
        </w:rPr>
        <w:t>з</w:t>
      </w:r>
      <w:r w:rsidR="006B4001" w:rsidRPr="00B2595F">
        <w:rPr>
          <w:rFonts w:ascii="Times New Roman" w:hAnsi="Times New Roman"/>
          <w:sz w:val="28"/>
          <w:szCs w:val="28"/>
        </w:rPr>
        <w:t xml:space="preserve">абезпечити належний стан техногенної безпеки </w:t>
      </w:r>
      <w:r w:rsidRPr="00B2595F">
        <w:rPr>
          <w:rFonts w:ascii="Times New Roman" w:hAnsi="Times New Roman"/>
          <w:sz w:val="28"/>
          <w:szCs w:val="28"/>
        </w:rPr>
        <w:t>гідротехнічних споруд, які зна</w:t>
      </w:r>
      <w:r w:rsidR="00802E7C">
        <w:rPr>
          <w:rFonts w:ascii="Times New Roman" w:hAnsi="Times New Roman"/>
          <w:sz w:val="28"/>
          <w:szCs w:val="28"/>
        </w:rPr>
        <w:t>ходяться на балансі ТОВ «</w:t>
      </w:r>
      <w:proofErr w:type="spellStart"/>
      <w:r w:rsidR="00802E7C">
        <w:rPr>
          <w:rFonts w:ascii="Times New Roman" w:hAnsi="Times New Roman"/>
          <w:sz w:val="28"/>
          <w:szCs w:val="28"/>
        </w:rPr>
        <w:t>Оріана–</w:t>
      </w:r>
      <w:r w:rsidRPr="00B2595F">
        <w:rPr>
          <w:rFonts w:ascii="Times New Roman" w:hAnsi="Times New Roman"/>
          <w:sz w:val="28"/>
          <w:szCs w:val="28"/>
        </w:rPr>
        <w:t>ЕКО</w:t>
      </w:r>
      <w:proofErr w:type="spellEnd"/>
      <w:r w:rsidRPr="00B2595F">
        <w:rPr>
          <w:rFonts w:ascii="Times New Roman" w:hAnsi="Times New Roman"/>
          <w:sz w:val="28"/>
          <w:szCs w:val="28"/>
        </w:rPr>
        <w:t xml:space="preserve">» </w:t>
      </w:r>
      <w:r w:rsidR="006B4001" w:rsidRPr="00B2595F">
        <w:rPr>
          <w:rFonts w:ascii="Times New Roman" w:hAnsi="Times New Roman"/>
          <w:sz w:val="28"/>
          <w:szCs w:val="28"/>
        </w:rPr>
        <w:t>відповідно до частини 2 статті 51 Кодексу цивільного захисту України</w:t>
      </w:r>
      <w:r w:rsidR="00B2595F" w:rsidRPr="00B2595F">
        <w:rPr>
          <w:rFonts w:ascii="Times New Roman" w:hAnsi="Times New Roman"/>
          <w:sz w:val="28"/>
          <w:szCs w:val="28"/>
        </w:rPr>
        <w:t xml:space="preserve">. Вживати заходів з метою зменшення негативного впливу на навколишнє природне середовище від об’єктів </w:t>
      </w:r>
      <w:r w:rsidR="00B2595F">
        <w:rPr>
          <w:rFonts w:ascii="Times New Roman" w:hAnsi="Times New Roman"/>
          <w:sz w:val="28"/>
          <w:szCs w:val="28"/>
        </w:rPr>
        <w:t>ТОВ «</w:t>
      </w:r>
      <w:proofErr w:type="spellStart"/>
      <w:r w:rsidR="00B2595F">
        <w:rPr>
          <w:rFonts w:ascii="Times New Roman" w:hAnsi="Times New Roman"/>
          <w:sz w:val="28"/>
          <w:szCs w:val="28"/>
        </w:rPr>
        <w:t>Оріана-ЕКО</w:t>
      </w:r>
      <w:proofErr w:type="spellEnd"/>
      <w:r w:rsidR="00B2595F">
        <w:rPr>
          <w:rFonts w:ascii="Times New Roman" w:hAnsi="Times New Roman"/>
          <w:sz w:val="28"/>
          <w:szCs w:val="28"/>
        </w:rPr>
        <w:t>»</w:t>
      </w:r>
      <w:r w:rsidR="00B2595F" w:rsidRPr="00B2595F">
        <w:rPr>
          <w:rFonts w:ascii="Times New Roman" w:hAnsi="Times New Roman"/>
          <w:sz w:val="28"/>
          <w:szCs w:val="28"/>
        </w:rPr>
        <w:t xml:space="preserve"> (Домбровський кар’єр із зовнішніми відвалами розкривних порід №1 та №4, </w:t>
      </w:r>
      <w:proofErr w:type="spellStart"/>
      <w:r w:rsidR="00B2595F" w:rsidRPr="00B2595F">
        <w:rPr>
          <w:rFonts w:ascii="Times New Roman" w:hAnsi="Times New Roman"/>
          <w:sz w:val="28"/>
          <w:szCs w:val="28"/>
        </w:rPr>
        <w:t>хвостосхов</w:t>
      </w:r>
      <w:r w:rsidR="007F711C">
        <w:rPr>
          <w:rFonts w:ascii="Times New Roman" w:hAnsi="Times New Roman"/>
          <w:sz w:val="28"/>
          <w:szCs w:val="28"/>
        </w:rPr>
        <w:t>ища</w:t>
      </w:r>
      <w:proofErr w:type="spellEnd"/>
      <w:r w:rsidR="007F711C">
        <w:rPr>
          <w:rFonts w:ascii="Times New Roman" w:hAnsi="Times New Roman"/>
          <w:sz w:val="28"/>
          <w:szCs w:val="28"/>
        </w:rPr>
        <w:t xml:space="preserve"> №1 та №2, </w:t>
      </w:r>
      <w:proofErr w:type="spellStart"/>
      <w:r w:rsidR="007F711C">
        <w:rPr>
          <w:rFonts w:ascii="Times New Roman" w:hAnsi="Times New Roman"/>
          <w:sz w:val="28"/>
          <w:szCs w:val="28"/>
        </w:rPr>
        <w:t>шламонакопичувач</w:t>
      </w:r>
      <w:proofErr w:type="spellEnd"/>
      <w:r w:rsidR="007F711C">
        <w:rPr>
          <w:rFonts w:ascii="Times New Roman" w:hAnsi="Times New Roman"/>
          <w:sz w:val="28"/>
          <w:szCs w:val="28"/>
        </w:rPr>
        <w:t>);</w:t>
      </w:r>
    </w:p>
    <w:p w:rsidR="00723658" w:rsidRDefault="00723658" w:rsidP="00642EF5">
      <w:pPr>
        <w:pStyle w:val="ab"/>
        <w:tabs>
          <w:tab w:val="left" w:pos="3521"/>
        </w:tabs>
        <w:spacing w:line="240" w:lineRule="auto"/>
        <w:ind w:left="360" w:firstLine="4602"/>
        <w:jc w:val="both"/>
        <w:rPr>
          <w:rFonts w:ascii="Times New Roman" w:hAnsi="Times New Roman"/>
          <w:color w:val="000000"/>
          <w:sz w:val="28"/>
          <w:szCs w:val="28"/>
        </w:rPr>
      </w:pPr>
      <w:r w:rsidRPr="00723658">
        <w:rPr>
          <w:rFonts w:ascii="Times New Roman" w:hAnsi="Times New Roman"/>
          <w:color w:val="000000"/>
          <w:sz w:val="28"/>
          <w:szCs w:val="28"/>
        </w:rPr>
        <w:t xml:space="preserve">Термін виконання: </w:t>
      </w:r>
      <w:r>
        <w:rPr>
          <w:rFonts w:ascii="Times New Roman" w:hAnsi="Times New Roman"/>
          <w:color w:val="000000"/>
          <w:sz w:val="28"/>
          <w:szCs w:val="28"/>
        </w:rPr>
        <w:t>постійно</w:t>
      </w:r>
    </w:p>
    <w:p w:rsidR="00642EF5" w:rsidRPr="008738E2" w:rsidRDefault="00642EF5" w:rsidP="00642EF5">
      <w:pPr>
        <w:pStyle w:val="ab"/>
        <w:tabs>
          <w:tab w:val="left" w:pos="3521"/>
        </w:tabs>
        <w:spacing w:line="240" w:lineRule="auto"/>
        <w:ind w:left="360" w:firstLine="4602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352324" w:rsidRDefault="00352324" w:rsidP="00642EF5">
      <w:pPr>
        <w:pStyle w:val="ab"/>
        <w:numPr>
          <w:ilvl w:val="1"/>
          <w:numId w:val="4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пункту 1.3.4 ДБН В.2.4-3:2010 «Гідротехнічні, енергетичні та меліоративні системи і споруди, підземні гірничі виробки ГІДРОТЕХНІЧНІ СПОРУДИ» та Методики обстеження і паспортизації </w:t>
      </w:r>
      <w:r>
        <w:rPr>
          <w:rFonts w:ascii="Times New Roman" w:hAnsi="Times New Roman"/>
          <w:sz w:val="28"/>
          <w:szCs w:val="28"/>
        </w:rPr>
        <w:lastRenderedPageBreak/>
        <w:t xml:space="preserve">гідротехнічних споруд систем гідравлічного вилучення та складування промислових відходів та хвостів, затвердженого наказом Державного комітету України у справах містобудування і архітектури № 252 від 19.12.1995 </w:t>
      </w:r>
      <w:r w:rsidR="00521B95">
        <w:rPr>
          <w:rFonts w:ascii="Times New Roman" w:hAnsi="Times New Roman"/>
          <w:sz w:val="28"/>
          <w:szCs w:val="28"/>
        </w:rPr>
        <w:t xml:space="preserve">                       (зареєстрованого в </w:t>
      </w:r>
      <w:r>
        <w:rPr>
          <w:rFonts w:ascii="Times New Roman" w:hAnsi="Times New Roman"/>
          <w:sz w:val="28"/>
          <w:szCs w:val="28"/>
        </w:rPr>
        <w:t>Міністерстві юстиції України 21.12.1995 за № 466/1002) провести обстеження технічного стану гідротехнічних споруд, а також провести їх  паспортизацію;</w:t>
      </w:r>
    </w:p>
    <w:p w:rsidR="00723658" w:rsidRDefault="00723658" w:rsidP="00802E7C">
      <w:pPr>
        <w:pStyle w:val="ab"/>
        <w:tabs>
          <w:tab w:val="left" w:pos="3521"/>
        </w:tabs>
        <w:spacing w:after="0" w:line="240" w:lineRule="auto"/>
        <w:ind w:left="360" w:firstLine="4602"/>
        <w:jc w:val="both"/>
        <w:rPr>
          <w:rFonts w:ascii="Times New Roman" w:hAnsi="Times New Roman"/>
          <w:color w:val="000000"/>
          <w:sz w:val="28"/>
          <w:szCs w:val="28"/>
        </w:rPr>
      </w:pPr>
      <w:r w:rsidRPr="00723658">
        <w:rPr>
          <w:rFonts w:ascii="Times New Roman" w:hAnsi="Times New Roman"/>
          <w:color w:val="000000"/>
          <w:sz w:val="28"/>
          <w:szCs w:val="28"/>
        </w:rPr>
        <w:t xml:space="preserve">Термін виконання: </w:t>
      </w:r>
      <w:r>
        <w:rPr>
          <w:rFonts w:ascii="Times New Roman" w:hAnsi="Times New Roman"/>
          <w:color w:val="000000"/>
          <w:sz w:val="28"/>
          <w:szCs w:val="28"/>
        </w:rPr>
        <w:t>до 01.</w:t>
      </w:r>
      <w:r w:rsidR="00F35975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23 р.</w:t>
      </w:r>
    </w:p>
    <w:p w:rsidR="00D73340" w:rsidRPr="008738E2" w:rsidRDefault="00D73340" w:rsidP="00802E7C">
      <w:pPr>
        <w:tabs>
          <w:tab w:val="left" w:pos="1134"/>
        </w:tabs>
        <w:ind w:left="709"/>
        <w:jc w:val="both"/>
        <w:rPr>
          <w:rFonts w:ascii="Times New Roman" w:hAnsi="Times New Roman"/>
          <w:sz w:val="10"/>
          <w:szCs w:val="10"/>
        </w:rPr>
      </w:pPr>
    </w:p>
    <w:p w:rsidR="00723658" w:rsidRDefault="00723658" w:rsidP="00802E7C">
      <w:pPr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безпечити постійний моніторинг за станом </w:t>
      </w:r>
      <w:r w:rsidRPr="00E22E82">
        <w:rPr>
          <w:rFonts w:ascii="Times New Roman" w:hAnsi="Times New Roman"/>
          <w:sz w:val="28"/>
          <w:szCs w:val="28"/>
        </w:rPr>
        <w:t xml:space="preserve">впливу на навколишнє природне середовище від об’єктів </w:t>
      </w:r>
      <w:r>
        <w:rPr>
          <w:rFonts w:ascii="Times New Roman" w:hAnsi="Times New Roman"/>
          <w:sz w:val="28"/>
          <w:szCs w:val="28"/>
        </w:rPr>
        <w:t>ТОВ «</w:t>
      </w:r>
      <w:proofErr w:type="spellStart"/>
      <w:r>
        <w:rPr>
          <w:rFonts w:ascii="Times New Roman" w:hAnsi="Times New Roman"/>
          <w:sz w:val="28"/>
          <w:szCs w:val="28"/>
        </w:rPr>
        <w:t>Оріана-ЕКО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E22E82">
        <w:rPr>
          <w:rFonts w:ascii="Times New Roman" w:hAnsi="Times New Roman"/>
          <w:sz w:val="28"/>
          <w:szCs w:val="28"/>
        </w:rPr>
        <w:t>Домбровський кар’єр із зовнішніми відвалами розкривних</w:t>
      </w:r>
      <w:r>
        <w:rPr>
          <w:rFonts w:ascii="Times New Roman" w:hAnsi="Times New Roman"/>
          <w:sz w:val="28"/>
          <w:szCs w:val="28"/>
        </w:rPr>
        <w:t xml:space="preserve"> порід №1 та №4, </w:t>
      </w:r>
      <w:proofErr w:type="spellStart"/>
      <w:r>
        <w:rPr>
          <w:rFonts w:ascii="Times New Roman" w:hAnsi="Times New Roman"/>
          <w:sz w:val="28"/>
          <w:szCs w:val="28"/>
        </w:rPr>
        <w:t>хвостосховища</w:t>
      </w:r>
      <w:proofErr w:type="spellEnd"/>
      <w:r>
        <w:rPr>
          <w:rFonts w:ascii="Times New Roman" w:hAnsi="Times New Roman"/>
          <w:sz w:val="28"/>
          <w:szCs w:val="28"/>
        </w:rPr>
        <w:t xml:space="preserve"> №1 та №2, </w:t>
      </w:r>
      <w:proofErr w:type="spellStart"/>
      <w:r>
        <w:rPr>
          <w:rFonts w:ascii="Times New Roman" w:hAnsi="Times New Roman"/>
          <w:sz w:val="28"/>
          <w:szCs w:val="28"/>
        </w:rPr>
        <w:t>шламонакопичувач</w:t>
      </w:r>
      <w:proofErr w:type="spellEnd"/>
      <w:r>
        <w:rPr>
          <w:rFonts w:ascii="Times New Roman" w:hAnsi="Times New Roman"/>
          <w:sz w:val="28"/>
          <w:szCs w:val="28"/>
        </w:rPr>
        <w:t xml:space="preserve">). Інформацію за результатами моніторингу  щокварталу подавати голові </w:t>
      </w:r>
      <w:r w:rsidR="003E7F91">
        <w:rPr>
          <w:rFonts w:ascii="Times New Roman" w:hAnsi="Times New Roman"/>
          <w:sz w:val="28"/>
          <w:szCs w:val="28"/>
        </w:rPr>
        <w:t xml:space="preserve">міської комісії з питань ТЕБ та НС </w:t>
      </w:r>
      <w:r>
        <w:rPr>
          <w:rFonts w:ascii="Times New Roman" w:hAnsi="Times New Roman"/>
          <w:sz w:val="28"/>
          <w:szCs w:val="28"/>
        </w:rPr>
        <w:t>через управління з питань надзвичайних ситуацій міської ради</w:t>
      </w:r>
      <w:r w:rsidR="00F35975">
        <w:rPr>
          <w:rFonts w:ascii="Times New Roman" w:hAnsi="Times New Roman"/>
          <w:sz w:val="28"/>
          <w:szCs w:val="28"/>
        </w:rPr>
        <w:t xml:space="preserve">, а у разі погіршення ситуації </w:t>
      </w:r>
      <w:r w:rsidR="00D73340">
        <w:rPr>
          <w:rFonts w:ascii="Times New Roman" w:hAnsi="Times New Roman"/>
          <w:sz w:val="28"/>
          <w:szCs w:val="28"/>
        </w:rPr>
        <w:t xml:space="preserve">інформувати </w:t>
      </w:r>
      <w:r w:rsidR="00F35975">
        <w:rPr>
          <w:rFonts w:ascii="Times New Roman" w:hAnsi="Times New Roman"/>
          <w:sz w:val="28"/>
          <w:szCs w:val="28"/>
        </w:rPr>
        <w:t>невідкладно</w:t>
      </w:r>
      <w:r w:rsidR="007F711C">
        <w:rPr>
          <w:rFonts w:ascii="Times New Roman" w:hAnsi="Times New Roman"/>
          <w:sz w:val="28"/>
          <w:szCs w:val="28"/>
        </w:rPr>
        <w:t>;</w:t>
      </w:r>
    </w:p>
    <w:p w:rsidR="00723658" w:rsidRDefault="00723658" w:rsidP="00642EF5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1A7E7E">
        <w:rPr>
          <w:rFonts w:ascii="Times New Roman" w:hAnsi="Times New Roman"/>
          <w:sz w:val="28"/>
          <w:szCs w:val="28"/>
        </w:rPr>
        <w:t>Термін</w:t>
      </w:r>
      <w:r w:rsidR="00E54424">
        <w:rPr>
          <w:rFonts w:ascii="Times New Roman" w:hAnsi="Times New Roman"/>
          <w:sz w:val="28"/>
          <w:szCs w:val="28"/>
        </w:rPr>
        <w:t xml:space="preserve"> виконання</w:t>
      </w:r>
      <w:r w:rsidRPr="001A7E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о 01 числа місяця, наступного за звітним кварталом</w:t>
      </w:r>
    </w:p>
    <w:p w:rsidR="00723658" w:rsidRPr="008738E2" w:rsidRDefault="00723658" w:rsidP="00642EF5">
      <w:pPr>
        <w:tabs>
          <w:tab w:val="left" w:pos="1276"/>
        </w:tabs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723658" w:rsidRDefault="00723658" w:rsidP="00642EF5">
      <w:pPr>
        <w:pStyle w:val="ab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ховуючи факти купання на </w:t>
      </w:r>
      <w:proofErr w:type="spellStart"/>
      <w:r>
        <w:rPr>
          <w:rFonts w:ascii="Times New Roman" w:hAnsi="Times New Roman"/>
          <w:sz w:val="28"/>
          <w:szCs w:val="28"/>
        </w:rPr>
        <w:t>шламонакопичувачі</w:t>
      </w:r>
      <w:proofErr w:type="spellEnd"/>
      <w:r>
        <w:rPr>
          <w:rFonts w:ascii="Times New Roman" w:hAnsi="Times New Roman"/>
          <w:sz w:val="28"/>
          <w:szCs w:val="28"/>
        </w:rPr>
        <w:t xml:space="preserve"> ТОВ «</w:t>
      </w:r>
      <w:proofErr w:type="spellStart"/>
      <w:r>
        <w:rPr>
          <w:rFonts w:ascii="Times New Roman" w:hAnsi="Times New Roman"/>
          <w:sz w:val="28"/>
          <w:szCs w:val="28"/>
        </w:rPr>
        <w:t>Оріана-ЕКО</w:t>
      </w:r>
      <w:proofErr w:type="spellEnd"/>
      <w:r>
        <w:rPr>
          <w:rFonts w:ascii="Times New Roman" w:hAnsi="Times New Roman"/>
          <w:sz w:val="28"/>
          <w:szCs w:val="28"/>
        </w:rPr>
        <w:t>», з метою недопущення загибелі людей на воді, вжити заходів заборони   загального водокористування на даному водному об’єкті встановивши відповідні попереджувальні знаки</w:t>
      </w:r>
      <w:r w:rsidR="00D73340">
        <w:rPr>
          <w:rFonts w:ascii="Times New Roman" w:hAnsi="Times New Roman"/>
          <w:sz w:val="28"/>
          <w:szCs w:val="28"/>
        </w:rPr>
        <w:t xml:space="preserve"> та розмістивши відповідну інформацію в місцевих засобах масової інформації та в соціальних мережах </w:t>
      </w:r>
      <w:proofErr w:type="spellStart"/>
      <w:r w:rsidR="00D73340">
        <w:rPr>
          <w:rFonts w:ascii="Times New Roman" w:hAnsi="Times New Roman"/>
          <w:sz w:val="28"/>
          <w:szCs w:val="28"/>
        </w:rPr>
        <w:t>інтернет</w:t>
      </w:r>
      <w:proofErr w:type="spellEnd"/>
      <w:r w:rsidR="00D73340">
        <w:rPr>
          <w:rFonts w:ascii="Times New Roman" w:hAnsi="Times New Roman"/>
          <w:sz w:val="28"/>
          <w:szCs w:val="28"/>
        </w:rPr>
        <w:t xml:space="preserve"> ресурсу</w:t>
      </w:r>
      <w:r>
        <w:rPr>
          <w:rFonts w:ascii="Times New Roman" w:hAnsi="Times New Roman"/>
          <w:sz w:val="28"/>
          <w:szCs w:val="28"/>
        </w:rPr>
        <w:t>.</w:t>
      </w:r>
    </w:p>
    <w:p w:rsidR="00352324" w:rsidRDefault="00723658" w:rsidP="00802E7C">
      <w:pPr>
        <w:pStyle w:val="ab"/>
        <w:tabs>
          <w:tab w:val="left" w:pos="1276"/>
        </w:tabs>
        <w:spacing w:after="0" w:line="240" w:lineRule="auto"/>
        <w:ind w:left="709" w:firstLine="4253"/>
        <w:jc w:val="both"/>
        <w:rPr>
          <w:rFonts w:ascii="Times New Roman" w:hAnsi="Times New Roman"/>
          <w:color w:val="000000"/>
          <w:sz w:val="28"/>
          <w:szCs w:val="28"/>
        </w:rPr>
      </w:pPr>
      <w:r w:rsidRPr="00723658">
        <w:rPr>
          <w:rFonts w:ascii="Times New Roman" w:hAnsi="Times New Roman"/>
          <w:color w:val="000000"/>
          <w:sz w:val="28"/>
          <w:szCs w:val="28"/>
        </w:rPr>
        <w:t>Термін виконання:</w:t>
      </w:r>
      <w:r>
        <w:rPr>
          <w:rFonts w:ascii="Times New Roman" w:hAnsi="Times New Roman"/>
          <w:color w:val="000000"/>
          <w:sz w:val="28"/>
          <w:szCs w:val="28"/>
        </w:rPr>
        <w:t xml:space="preserve"> в літній період</w:t>
      </w:r>
    </w:p>
    <w:p w:rsidR="00642EF5" w:rsidRPr="008738E2" w:rsidRDefault="00642EF5" w:rsidP="00802E7C">
      <w:pPr>
        <w:pStyle w:val="ab"/>
        <w:tabs>
          <w:tab w:val="left" w:pos="1276"/>
        </w:tabs>
        <w:spacing w:after="0" w:line="240" w:lineRule="auto"/>
        <w:ind w:left="709" w:firstLine="4253"/>
        <w:jc w:val="both"/>
        <w:rPr>
          <w:rFonts w:ascii="Times New Roman" w:hAnsi="Times New Roman"/>
          <w:sz w:val="10"/>
          <w:szCs w:val="10"/>
        </w:rPr>
      </w:pPr>
    </w:p>
    <w:p w:rsidR="00B53B1C" w:rsidRDefault="00802E7C" w:rsidP="00802E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4847">
        <w:rPr>
          <w:rFonts w:ascii="Times New Roman" w:hAnsi="Times New Roman"/>
          <w:sz w:val="28"/>
          <w:szCs w:val="28"/>
        </w:rPr>
        <w:t>.</w:t>
      </w:r>
      <w:r w:rsidR="00B53B1C">
        <w:rPr>
          <w:rFonts w:ascii="Times New Roman" w:hAnsi="Times New Roman"/>
          <w:sz w:val="28"/>
          <w:szCs w:val="28"/>
        </w:rPr>
        <w:t xml:space="preserve"> </w:t>
      </w:r>
      <w:r w:rsidR="00B53B1C" w:rsidRPr="0096168A">
        <w:rPr>
          <w:rFonts w:ascii="Times New Roman" w:hAnsi="Times New Roman"/>
          <w:sz w:val="28"/>
          <w:szCs w:val="28"/>
        </w:rPr>
        <w:t>Контроль за виконанням рішення комісії</w:t>
      </w:r>
      <w:r w:rsidR="00B53B1C">
        <w:rPr>
          <w:rFonts w:ascii="Times New Roman" w:hAnsi="Times New Roman"/>
          <w:sz w:val="28"/>
          <w:szCs w:val="28"/>
        </w:rPr>
        <w:t xml:space="preserve"> з цього питання</w:t>
      </w:r>
      <w:r w:rsidR="00B53B1C" w:rsidRPr="0096168A">
        <w:rPr>
          <w:rFonts w:ascii="Times New Roman" w:hAnsi="Times New Roman"/>
          <w:sz w:val="28"/>
          <w:szCs w:val="28"/>
        </w:rPr>
        <w:t xml:space="preserve"> </w:t>
      </w:r>
      <w:r w:rsidR="00642EF5">
        <w:rPr>
          <w:rFonts w:ascii="Times New Roman" w:hAnsi="Times New Roman"/>
          <w:sz w:val="28"/>
          <w:szCs w:val="28"/>
        </w:rPr>
        <w:t>покласти на першого заступника міського голови Мирослава Тихого</w:t>
      </w:r>
      <w:r w:rsidR="00B53B1C">
        <w:rPr>
          <w:rFonts w:ascii="Times New Roman" w:hAnsi="Times New Roman"/>
          <w:sz w:val="28"/>
          <w:szCs w:val="28"/>
        </w:rPr>
        <w:t>.</w:t>
      </w:r>
    </w:p>
    <w:p w:rsidR="00115628" w:rsidRDefault="00115628" w:rsidP="00115628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color w:val="000000"/>
          <w:sz w:val="20"/>
          <w:lang w:eastAsia="uk-UA" w:bidi="uk-UA"/>
        </w:rPr>
      </w:pPr>
    </w:p>
    <w:p w:rsidR="008738E2" w:rsidRDefault="008738E2" w:rsidP="00115628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color w:val="000000"/>
          <w:sz w:val="20"/>
          <w:lang w:eastAsia="uk-UA" w:bidi="uk-UA"/>
        </w:rPr>
      </w:pPr>
    </w:p>
    <w:p w:rsidR="008738E2" w:rsidRPr="00385D77" w:rsidRDefault="008738E2" w:rsidP="00115628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color w:val="000000"/>
          <w:sz w:val="20"/>
          <w:lang w:eastAsia="uk-UA" w:bidi="uk-UA"/>
        </w:rPr>
      </w:pPr>
    </w:p>
    <w:p w:rsidR="000645D2" w:rsidRPr="000645D2" w:rsidRDefault="000645D2" w:rsidP="000645D2">
      <w:pPr>
        <w:pStyle w:val="2"/>
        <w:widowControl/>
        <w:ind w:firstLine="567"/>
        <w:jc w:val="both"/>
        <w:rPr>
          <w:szCs w:val="28"/>
        </w:rPr>
      </w:pPr>
      <w:r w:rsidRPr="000645D2">
        <w:rPr>
          <w:b/>
          <w:szCs w:val="28"/>
        </w:rPr>
        <w:t>Слухали: 1. Про стан готовності місць масового відпочинку на водних об’єктах на території Калуської міської територіальної громади</w:t>
      </w:r>
      <w:r w:rsidRPr="000645D2">
        <w:rPr>
          <w:szCs w:val="28"/>
        </w:rPr>
        <w:t xml:space="preserve"> </w:t>
      </w:r>
      <w:r w:rsidR="00642EF5" w:rsidRPr="00642EF5">
        <w:rPr>
          <w:b/>
          <w:szCs w:val="28"/>
        </w:rPr>
        <w:t xml:space="preserve">в 2023 році </w:t>
      </w:r>
      <w:r w:rsidRPr="000645D2">
        <w:rPr>
          <w:i/>
          <w:szCs w:val="28"/>
        </w:rPr>
        <w:t>(</w:t>
      </w:r>
      <w:r w:rsidR="00D73340">
        <w:rPr>
          <w:i/>
          <w:szCs w:val="28"/>
        </w:rPr>
        <w:t>Є. Ткачук</w:t>
      </w:r>
      <w:r w:rsidRPr="000645D2">
        <w:rPr>
          <w:i/>
          <w:szCs w:val="28"/>
        </w:rPr>
        <w:t>).</w:t>
      </w:r>
    </w:p>
    <w:p w:rsidR="000645D2" w:rsidRPr="008738E2" w:rsidRDefault="000645D2" w:rsidP="000645D2">
      <w:pPr>
        <w:ind w:firstLine="708"/>
        <w:jc w:val="both"/>
        <w:rPr>
          <w:rFonts w:ascii="Times New Roman" w:hAnsi="Times New Roman"/>
          <w:b/>
          <w:sz w:val="10"/>
          <w:szCs w:val="10"/>
        </w:rPr>
      </w:pPr>
    </w:p>
    <w:p w:rsidR="000645D2" w:rsidRDefault="000645D2" w:rsidP="000645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розпорядження Івано-Франківської обласної державної адміністрації від </w:t>
      </w:r>
      <w:r w:rsidR="00642EF5" w:rsidRPr="00642EF5">
        <w:rPr>
          <w:rFonts w:ascii="Times New Roman" w:hAnsi="Times New Roman"/>
          <w:sz w:val="28"/>
          <w:szCs w:val="28"/>
        </w:rPr>
        <w:t>15.05.2023 № 173</w:t>
      </w:r>
      <w:r w:rsidR="00642EF5" w:rsidRPr="00F975A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 безпеку відпочиваючих на водних об’єктах області в період літнього купального сезону 202</w:t>
      </w:r>
      <w:r w:rsidR="00642E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», </w:t>
      </w:r>
      <w:r w:rsidR="003F346C">
        <w:rPr>
          <w:rFonts w:ascii="Times New Roman" w:hAnsi="Times New Roman"/>
          <w:sz w:val="28"/>
          <w:szCs w:val="28"/>
        </w:rPr>
        <w:t xml:space="preserve">протоколу засідання регіональної комісії з питань ТЕБ та НС від 21.03.2023 року № 3 та протоколу </w:t>
      </w:r>
      <w:r>
        <w:rPr>
          <w:rFonts w:ascii="Times New Roman" w:hAnsi="Times New Roman"/>
          <w:sz w:val="28"/>
          <w:szCs w:val="28"/>
        </w:rPr>
        <w:t xml:space="preserve">районної комісії з питань ТЕБ та НС від </w:t>
      </w:r>
      <w:r w:rsidR="00642EF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642E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642E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42E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 результатами доповідей та з урахуванням їх обговорення</w:t>
      </w:r>
      <w:r w:rsidRPr="0096168A">
        <w:rPr>
          <w:rFonts w:ascii="Times New Roman" w:hAnsi="Times New Roman"/>
          <w:sz w:val="28"/>
          <w:szCs w:val="28"/>
        </w:rPr>
        <w:t xml:space="preserve">, </w:t>
      </w:r>
      <w:r w:rsidRPr="0096168A">
        <w:rPr>
          <w:rFonts w:ascii="Times New Roman" w:hAnsi="Times New Roman"/>
          <w:b/>
          <w:sz w:val="28"/>
          <w:szCs w:val="28"/>
        </w:rPr>
        <w:t>комісія вирішила:</w:t>
      </w:r>
    </w:p>
    <w:p w:rsidR="000645D2" w:rsidRPr="008738E2" w:rsidRDefault="000645D2" w:rsidP="000645D2">
      <w:pPr>
        <w:ind w:firstLine="708"/>
        <w:jc w:val="both"/>
        <w:rPr>
          <w:rFonts w:ascii="Times New Roman" w:hAnsi="Times New Roman"/>
          <w:b/>
          <w:sz w:val="10"/>
          <w:szCs w:val="10"/>
        </w:rPr>
      </w:pPr>
    </w:p>
    <w:p w:rsidR="000645D2" w:rsidRDefault="000645D2" w:rsidP="000645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7364">
        <w:rPr>
          <w:rFonts w:ascii="Times New Roman" w:hAnsi="Times New Roman"/>
          <w:sz w:val="28"/>
          <w:szCs w:val="28"/>
        </w:rPr>
        <w:t xml:space="preserve">1. Взяти до відома інформацію </w:t>
      </w:r>
      <w:r w:rsidR="00D73340">
        <w:rPr>
          <w:rFonts w:ascii="Times New Roman" w:hAnsi="Times New Roman"/>
          <w:sz w:val="28"/>
          <w:szCs w:val="28"/>
        </w:rPr>
        <w:t xml:space="preserve">доповідача </w:t>
      </w:r>
      <w:r>
        <w:rPr>
          <w:rFonts w:ascii="Times New Roman" w:hAnsi="Times New Roman"/>
          <w:sz w:val="28"/>
          <w:szCs w:val="28"/>
        </w:rPr>
        <w:t xml:space="preserve">про готовності місць масового відпочинку на водних об’єктах на території Калуської міської територіальної громади та заходи щодо недопущення </w:t>
      </w:r>
      <w:r w:rsidRPr="00432EE6">
        <w:rPr>
          <w:rFonts w:ascii="Times New Roman" w:hAnsi="Times New Roman"/>
          <w:sz w:val="28"/>
          <w:szCs w:val="28"/>
        </w:rPr>
        <w:t xml:space="preserve">загибелі людей на водних об’єктах </w:t>
      </w:r>
      <w:r>
        <w:rPr>
          <w:rFonts w:ascii="Times New Roman" w:hAnsi="Times New Roman"/>
          <w:sz w:val="28"/>
          <w:szCs w:val="28"/>
        </w:rPr>
        <w:t>у період літнього купального сезону 202</w:t>
      </w:r>
      <w:r w:rsidR="00385D77">
        <w:rPr>
          <w:rFonts w:ascii="Times New Roman" w:hAnsi="Times New Roman"/>
          <w:sz w:val="28"/>
          <w:szCs w:val="28"/>
        </w:rPr>
        <w:t>3</w:t>
      </w:r>
      <w:r w:rsidRPr="00432EE6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>.</w:t>
      </w:r>
    </w:p>
    <w:p w:rsidR="000645D2" w:rsidRPr="008738E2" w:rsidRDefault="000645D2" w:rsidP="000645D2">
      <w:pPr>
        <w:ind w:firstLine="720"/>
        <w:jc w:val="both"/>
        <w:rPr>
          <w:rFonts w:ascii="Times New Roman" w:hAnsi="Times New Roman"/>
          <w:sz w:val="10"/>
          <w:szCs w:val="10"/>
        </w:rPr>
      </w:pPr>
    </w:p>
    <w:p w:rsidR="000645D2" w:rsidRDefault="000645D2" w:rsidP="000645D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інню з питань надзвичайних ситуацій міської ради </w:t>
      </w:r>
      <w:r w:rsidRPr="0043750E">
        <w:rPr>
          <w:rFonts w:ascii="Times New Roman" w:hAnsi="Times New Roman"/>
          <w:i/>
          <w:sz w:val="28"/>
          <w:szCs w:val="28"/>
        </w:rPr>
        <w:t>(І.</w:t>
      </w:r>
      <w:proofErr w:type="spellStart"/>
      <w:r>
        <w:rPr>
          <w:rFonts w:ascii="Times New Roman" w:hAnsi="Times New Roman"/>
          <w:i/>
          <w:sz w:val="28"/>
          <w:szCs w:val="28"/>
        </w:rPr>
        <w:t>Дембич</w:t>
      </w:r>
      <w:proofErr w:type="spellEnd"/>
      <w:r w:rsidRPr="0043750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безпечити здійснення контролю за виконанням Плану заходів з підготовки та забезпечення безпеки відпочиваючих на водних об’єктах Калуської міської </w:t>
      </w:r>
      <w:r>
        <w:rPr>
          <w:rFonts w:ascii="Times New Roman" w:hAnsi="Times New Roman"/>
          <w:sz w:val="28"/>
          <w:szCs w:val="28"/>
        </w:rPr>
        <w:lastRenderedPageBreak/>
        <w:t>територіальної громади у літній період 202</w:t>
      </w:r>
      <w:r w:rsidR="00385D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, затверджен</w:t>
      </w:r>
      <w:r w:rsidR="007F711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озпорядженням міського голови від </w:t>
      </w:r>
      <w:r w:rsidR="00EE2149">
        <w:rPr>
          <w:rFonts w:ascii="Times New Roman" w:hAnsi="Times New Roman"/>
          <w:sz w:val="28"/>
          <w:szCs w:val="28"/>
        </w:rPr>
        <w:t>18.05.2023 № 104-р</w:t>
      </w:r>
      <w:r>
        <w:rPr>
          <w:rFonts w:ascii="Times New Roman" w:hAnsi="Times New Roman"/>
          <w:sz w:val="28"/>
          <w:szCs w:val="28"/>
        </w:rPr>
        <w:t xml:space="preserve"> «Про безпеку відпочиваючих на водних об’єктах Калуської міської територіальної громади в період літнього купального сезону 202</w:t>
      </w:r>
      <w:r w:rsidR="00385D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». </w:t>
      </w:r>
    </w:p>
    <w:p w:rsidR="000645D2" w:rsidRDefault="000645D2" w:rsidP="000645D2">
      <w:pPr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виконання: протягом купального сезону.</w:t>
      </w:r>
    </w:p>
    <w:p w:rsidR="000645D2" w:rsidRPr="0001778D" w:rsidRDefault="000645D2" w:rsidP="000645D2">
      <w:pPr>
        <w:ind w:left="4956"/>
        <w:jc w:val="both"/>
        <w:rPr>
          <w:rFonts w:ascii="Times New Roman" w:hAnsi="Times New Roman"/>
          <w:sz w:val="16"/>
          <w:szCs w:val="16"/>
        </w:rPr>
      </w:pPr>
    </w:p>
    <w:p w:rsidR="000645D2" w:rsidRDefault="000645D2" w:rsidP="000645D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85D77">
        <w:rPr>
          <w:rFonts w:ascii="Times New Roman" w:hAnsi="Times New Roman"/>
          <w:sz w:val="28"/>
          <w:szCs w:val="28"/>
        </w:rPr>
        <w:t xml:space="preserve">Управлінню з питань надзвичайних ситуацій міської ради </w:t>
      </w:r>
      <w:r w:rsidR="00385D77" w:rsidRPr="0043750E">
        <w:rPr>
          <w:rFonts w:ascii="Times New Roman" w:hAnsi="Times New Roman"/>
          <w:i/>
          <w:sz w:val="28"/>
          <w:szCs w:val="28"/>
        </w:rPr>
        <w:t>(І.</w:t>
      </w:r>
      <w:proofErr w:type="spellStart"/>
      <w:r w:rsidR="00385D77">
        <w:rPr>
          <w:rFonts w:ascii="Times New Roman" w:hAnsi="Times New Roman"/>
          <w:i/>
          <w:sz w:val="28"/>
          <w:szCs w:val="28"/>
        </w:rPr>
        <w:t>Дембич</w:t>
      </w:r>
      <w:proofErr w:type="spellEnd"/>
      <w:r w:rsidR="00385D77" w:rsidRPr="0043750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8D2CD1">
        <w:rPr>
          <w:rFonts w:ascii="Times New Roman" w:hAnsi="Times New Roman"/>
          <w:iCs/>
          <w:sz w:val="28"/>
          <w:szCs w:val="28"/>
        </w:rPr>
        <w:t xml:space="preserve">Калуському РУ ГУ ДСНС України в Івано-Франківській області </w:t>
      </w:r>
      <w:r w:rsidR="008D2CD1" w:rsidRPr="00C67A91">
        <w:rPr>
          <w:rFonts w:ascii="Times New Roman" w:hAnsi="Times New Roman"/>
          <w:i/>
          <w:iCs/>
          <w:sz w:val="28"/>
          <w:szCs w:val="28"/>
        </w:rPr>
        <w:t>(В.Микитин)</w:t>
      </w:r>
      <w:r w:rsidR="008D2CD1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ростам </w:t>
      </w:r>
      <w:proofErr w:type="spellStart"/>
      <w:r>
        <w:rPr>
          <w:rFonts w:ascii="Times New Roman" w:hAnsi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ів Калуської міської територіальної громади протягом літнього купального періоду</w:t>
      </w:r>
      <w:r w:rsidR="00385D77">
        <w:rPr>
          <w:rFonts w:ascii="Times New Roman" w:hAnsi="Times New Roman"/>
          <w:sz w:val="28"/>
          <w:szCs w:val="28"/>
        </w:rPr>
        <w:t xml:space="preserve"> через засоби масової інформації та соціальні мережі </w:t>
      </w:r>
      <w:proofErr w:type="spellStart"/>
      <w:r w:rsidR="00385D77">
        <w:rPr>
          <w:rFonts w:ascii="Times New Roman" w:hAnsi="Times New Roman"/>
          <w:sz w:val="28"/>
          <w:szCs w:val="28"/>
        </w:rPr>
        <w:t>інтернер</w:t>
      </w:r>
      <w:proofErr w:type="spellEnd"/>
      <w:r w:rsidR="00385D77">
        <w:rPr>
          <w:rFonts w:ascii="Times New Roman" w:hAnsi="Times New Roman"/>
          <w:sz w:val="28"/>
          <w:szCs w:val="28"/>
        </w:rPr>
        <w:t xml:space="preserve"> ресурсу</w:t>
      </w:r>
      <w:r>
        <w:rPr>
          <w:rFonts w:ascii="Times New Roman" w:hAnsi="Times New Roman"/>
          <w:sz w:val="28"/>
          <w:szCs w:val="28"/>
        </w:rPr>
        <w:t xml:space="preserve"> проводити інформаційно-роз’яснювальну роботу серед жителів Калуської міської територіальної громади щодо дотримання правил поведінки під час відпочинку на водних об’єктах.</w:t>
      </w:r>
    </w:p>
    <w:p w:rsidR="000645D2" w:rsidRDefault="000645D2" w:rsidP="000645D2">
      <w:pPr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виконання: протягом   купального сезону.</w:t>
      </w:r>
    </w:p>
    <w:p w:rsidR="000645D2" w:rsidRPr="00070C1A" w:rsidRDefault="000645D2" w:rsidP="000645D2">
      <w:pPr>
        <w:ind w:left="4956"/>
        <w:jc w:val="both"/>
        <w:rPr>
          <w:rFonts w:ascii="Times New Roman" w:hAnsi="Times New Roman"/>
          <w:sz w:val="10"/>
          <w:szCs w:val="10"/>
        </w:rPr>
      </w:pPr>
    </w:p>
    <w:p w:rsidR="000645D2" w:rsidRDefault="000645D2" w:rsidP="000645D2">
      <w:pPr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8A7364">
        <w:rPr>
          <w:rFonts w:ascii="Times New Roman" w:hAnsi="Times New Roman"/>
          <w:iCs/>
          <w:sz w:val="28"/>
          <w:szCs w:val="28"/>
        </w:rPr>
        <w:t xml:space="preserve">Контроль за виконанням рішення комісії з цього питання покласти </w:t>
      </w:r>
      <w:r>
        <w:rPr>
          <w:rFonts w:ascii="Times New Roman" w:hAnsi="Times New Roman"/>
          <w:iCs/>
          <w:sz w:val="28"/>
          <w:szCs w:val="28"/>
        </w:rPr>
        <w:t xml:space="preserve">на Калуське РУ ГУ ДСНС України в Івано-Франківській області </w:t>
      </w:r>
      <w:r w:rsidRPr="00C67A91">
        <w:rPr>
          <w:rFonts w:ascii="Times New Roman" w:hAnsi="Times New Roman"/>
          <w:i/>
          <w:iCs/>
          <w:sz w:val="28"/>
          <w:szCs w:val="28"/>
        </w:rPr>
        <w:t>(В.Микитин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0BAD">
        <w:rPr>
          <w:rFonts w:ascii="Times New Roman" w:hAnsi="Times New Roman"/>
          <w:iCs/>
          <w:sz w:val="28"/>
          <w:szCs w:val="28"/>
        </w:rPr>
        <w:t>т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правління з питань надзвичайних ситуацій Калуської міської ради </w:t>
      </w:r>
      <w:r w:rsidRPr="00E60BAD">
        <w:rPr>
          <w:rFonts w:ascii="Times New Roman" w:hAnsi="Times New Roman"/>
          <w:i/>
          <w:iCs/>
          <w:sz w:val="28"/>
          <w:szCs w:val="28"/>
        </w:rPr>
        <w:t>(І.</w:t>
      </w:r>
      <w:proofErr w:type="spellStart"/>
      <w:r w:rsidRPr="00E60BAD">
        <w:rPr>
          <w:rFonts w:ascii="Times New Roman" w:hAnsi="Times New Roman"/>
          <w:i/>
          <w:iCs/>
          <w:sz w:val="28"/>
          <w:szCs w:val="28"/>
        </w:rPr>
        <w:t>Дембич</w:t>
      </w:r>
      <w:proofErr w:type="spellEnd"/>
      <w:r w:rsidRPr="00E60BAD">
        <w:rPr>
          <w:rFonts w:ascii="Times New Roman" w:hAnsi="Times New Roman"/>
          <w:i/>
          <w:iCs/>
          <w:sz w:val="28"/>
          <w:szCs w:val="28"/>
        </w:rPr>
        <w:t>).</w:t>
      </w:r>
    </w:p>
    <w:p w:rsidR="00BA4638" w:rsidRDefault="00BA4638" w:rsidP="00115628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</w:p>
    <w:p w:rsidR="00D73340" w:rsidRDefault="00D73340" w:rsidP="00115628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</w:p>
    <w:p w:rsidR="00164144" w:rsidRPr="00F224EA" w:rsidRDefault="00164144" w:rsidP="0016414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224EA">
        <w:rPr>
          <w:rFonts w:ascii="Times New Roman" w:hAnsi="Times New Roman"/>
          <w:color w:val="000000"/>
          <w:sz w:val="28"/>
          <w:szCs w:val="28"/>
          <w:lang w:eastAsia="uk-UA" w:bidi="uk-UA"/>
        </w:rPr>
        <w:t>Голосували:</w:t>
      </w:r>
    </w:p>
    <w:p w:rsidR="00385D77" w:rsidRDefault="00164144" w:rsidP="0016414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224EA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а </w:t>
      </w:r>
      <w:r w:rsidR="00F53FC8" w:rsidRPr="00F224EA">
        <w:rPr>
          <w:rFonts w:ascii="Times New Roman" w:hAnsi="Times New Roman"/>
          <w:color w:val="000000"/>
          <w:sz w:val="28"/>
          <w:szCs w:val="28"/>
          <w:lang w:eastAsia="uk-UA" w:bidi="uk-UA"/>
        </w:rPr>
        <w:t>–</w:t>
      </w:r>
      <w:r w:rsidR="0038484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15</w:t>
      </w:r>
    </w:p>
    <w:p w:rsidR="00164144" w:rsidRPr="00F224EA" w:rsidRDefault="00164144" w:rsidP="0016414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224EA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Проти - </w:t>
      </w:r>
      <w:r w:rsidR="00384847">
        <w:rPr>
          <w:rFonts w:ascii="Times New Roman" w:hAnsi="Times New Roman"/>
          <w:color w:val="000000"/>
          <w:sz w:val="28"/>
          <w:szCs w:val="28"/>
          <w:lang w:eastAsia="uk-UA" w:bidi="uk-UA"/>
        </w:rPr>
        <w:t>0</w:t>
      </w:r>
    </w:p>
    <w:p w:rsidR="00164144" w:rsidRPr="00F224EA" w:rsidRDefault="00164144" w:rsidP="0016414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proofErr w:type="spellStart"/>
      <w:r w:rsidRPr="00F224EA">
        <w:rPr>
          <w:rFonts w:ascii="Times New Roman" w:hAnsi="Times New Roman"/>
          <w:color w:val="000000"/>
          <w:sz w:val="28"/>
          <w:szCs w:val="28"/>
          <w:lang w:eastAsia="uk-UA" w:bidi="uk-UA"/>
        </w:rPr>
        <w:t>Утримались-</w:t>
      </w:r>
      <w:proofErr w:type="spellEnd"/>
      <w:r w:rsidR="0038484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0</w:t>
      </w:r>
      <w:r w:rsidRPr="00F224EA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6D5700" w:rsidRDefault="006D5700" w:rsidP="00CA5126">
      <w:pPr>
        <w:jc w:val="both"/>
        <w:rPr>
          <w:rFonts w:ascii="Times New Roman" w:hAnsi="Times New Roman"/>
          <w:sz w:val="28"/>
          <w:szCs w:val="28"/>
        </w:rPr>
      </w:pPr>
    </w:p>
    <w:p w:rsidR="00BA4638" w:rsidRDefault="00BA4638" w:rsidP="00CA5126">
      <w:pPr>
        <w:jc w:val="both"/>
        <w:rPr>
          <w:rFonts w:ascii="Times New Roman" w:hAnsi="Times New Roman"/>
          <w:sz w:val="28"/>
          <w:szCs w:val="28"/>
        </w:rPr>
      </w:pPr>
    </w:p>
    <w:p w:rsidR="00385D77" w:rsidRPr="00387DC4" w:rsidRDefault="00385D77" w:rsidP="00385D77">
      <w:pPr>
        <w:jc w:val="both"/>
        <w:rPr>
          <w:rFonts w:ascii="Times New Roman" w:hAnsi="Times New Roman"/>
          <w:b/>
          <w:sz w:val="28"/>
          <w:szCs w:val="28"/>
        </w:rPr>
      </w:pPr>
      <w:r w:rsidRPr="00387DC4">
        <w:rPr>
          <w:rFonts w:ascii="Times New Roman" w:hAnsi="Times New Roman"/>
          <w:b/>
          <w:sz w:val="28"/>
          <w:szCs w:val="28"/>
        </w:rPr>
        <w:t xml:space="preserve">Міський голова, голова комісії </w:t>
      </w:r>
      <w:r w:rsidRPr="00387DC4">
        <w:rPr>
          <w:rFonts w:ascii="Times New Roman" w:hAnsi="Times New Roman"/>
          <w:b/>
          <w:sz w:val="28"/>
          <w:szCs w:val="28"/>
        </w:rPr>
        <w:tab/>
      </w:r>
      <w:r w:rsidRPr="00387DC4">
        <w:rPr>
          <w:rFonts w:ascii="Times New Roman" w:hAnsi="Times New Roman"/>
          <w:b/>
          <w:sz w:val="28"/>
          <w:szCs w:val="28"/>
        </w:rPr>
        <w:tab/>
      </w:r>
      <w:r w:rsidRPr="00387DC4">
        <w:rPr>
          <w:rFonts w:ascii="Times New Roman" w:hAnsi="Times New Roman"/>
          <w:b/>
          <w:sz w:val="28"/>
          <w:szCs w:val="28"/>
        </w:rPr>
        <w:tab/>
      </w:r>
      <w:r w:rsidRPr="00387DC4">
        <w:rPr>
          <w:rFonts w:ascii="Times New Roman" w:hAnsi="Times New Roman"/>
          <w:b/>
          <w:sz w:val="28"/>
          <w:szCs w:val="28"/>
        </w:rPr>
        <w:tab/>
      </w:r>
      <w:r w:rsidRPr="00387DC4">
        <w:rPr>
          <w:rFonts w:ascii="Times New Roman" w:hAnsi="Times New Roman"/>
          <w:b/>
          <w:sz w:val="28"/>
          <w:szCs w:val="28"/>
        </w:rPr>
        <w:tab/>
        <w:t xml:space="preserve">Андрій </w:t>
      </w:r>
      <w:r>
        <w:rPr>
          <w:rFonts w:ascii="Times New Roman" w:hAnsi="Times New Roman"/>
          <w:b/>
          <w:sz w:val="28"/>
          <w:szCs w:val="28"/>
        </w:rPr>
        <w:t>НАЙДА</w:t>
      </w:r>
    </w:p>
    <w:p w:rsidR="00312BC1" w:rsidRDefault="00312BC1" w:rsidP="00CA5126">
      <w:pPr>
        <w:jc w:val="both"/>
        <w:rPr>
          <w:rFonts w:ascii="Times New Roman" w:hAnsi="Times New Roman"/>
          <w:b/>
          <w:sz w:val="28"/>
          <w:szCs w:val="28"/>
        </w:rPr>
      </w:pPr>
    </w:p>
    <w:p w:rsidR="00B53B1C" w:rsidRDefault="00B53B1C" w:rsidP="00CA5126">
      <w:pPr>
        <w:jc w:val="both"/>
        <w:rPr>
          <w:rFonts w:ascii="Times New Roman" w:hAnsi="Times New Roman"/>
          <w:b/>
          <w:sz w:val="28"/>
          <w:szCs w:val="28"/>
        </w:rPr>
      </w:pPr>
    </w:p>
    <w:p w:rsidR="00B508BF" w:rsidRPr="001021B2" w:rsidRDefault="00316244" w:rsidP="00CA5126">
      <w:pPr>
        <w:jc w:val="both"/>
        <w:rPr>
          <w:rFonts w:ascii="Times New Roman" w:hAnsi="Times New Roman"/>
          <w:sz w:val="28"/>
          <w:szCs w:val="28"/>
        </w:rPr>
      </w:pPr>
      <w:r w:rsidRPr="00387DC4">
        <w:rPr>
          <w:rFonts w:ascii="Times New Roman" w:hAnsi="Times New Roman"/>
          <w:b/>
          <w:sz w:val="28"/>
          <w:szCs w:val="28"/>
        </w:rPr>
        <w:t>Секретар комісії</w:t>
      </w:r>
      <w:r w:rsidR="00B508BF" w:rsidRPr="00387DC4">
        <w:rPr>
          <w:rFonts w:ascii="Times New Roman" w:hAnsi="Times New Roman"/>
          <w:b/>
          <w:sz w:val="28"/>
          <w:szCs w:val="28"/>
        </w:rPr>
        <w:t xml:space="preserve"> </w:t>
      </w:r>
      <w:r w:rsidR="008318EF" w:rsidRPr="00387DC4">
        <w:rPr>
          <w:rFonts w:ascii="Times New Roman" w:hAnsi="Times New Roman"/>
          <w:b/>
          <w:sz w:val="28"/>
          <w:szCs w:val="28"/>
        </w:rPr>
        <w:tab/>
      </w:r>
      <w:r w:rsidR="008318EF" w:rsidRPr="00387DC4">
        <w:rPr>
          <w:rFonts w:ascii="Times New Roman" w:hAnsi="Times New Roman"/>
          <w:b/>
          <w:sz w:val="28"/>
          <w:szCs w:val="28"/>
        </w:rPr>
        <w:tab/>
      </w:r>
      <w:r w:rsidR="008318EF" w:rsidRPr="00387DC4">
        <w:rPr>
          <w:rFonts w:ascii="Times New Roman" w:hAnsi="Times New Roman"/>
          <w:b/>
          <w:sz w:val="28"/>
          <w:szCs w:val="28"/>
        </w:rPr>
        <w:tab/>
      </w:r>
      <w:r w:rsidR="008318EF" w:rsidRPr="00387DC4">
        <w:rPr>
          <w:rFonts w:ascii="Times New Roman" w:hAnsi="Times New Roman"/>
          <w:b/>
          <w:sz w:val="28"/>
          <w:szCs w:val="28"/>
        </w:rPr>
        <w:tab/>
      </w:r>
      <w:r w:rsidR="001021B2" w:rsidRPr="00387DC4">
        <w:rPr>
          <w:rFonts w:ascii="Times New Roman" w:hAnsi="Times New Roman"/>
          <w:b/>
          <w:sz w:val="28"/>
          <w:szCs w:val="28"/>
        </w:rPr>
        <w:tab/>
      </w:r>
      <w:r w:rsidR="00DF2397">
        <w:rPr>
          <w:rFonts w:ascii="Times New Roman" w:hAnsi="Times New Roman"/>
          <w:b/>
          <w:sz w:val="28"/>
          <w:szCs w:val="28"/>
        </w:rPr>
        <w:tab/>
      </w:r>
      <w:r w:rsidR="00DF2397">
        <w:rPr>
          <w:rFonts w:ascii="Times New Roman" w:hAnsi="Times New Roman"/>
          <w:b/>
          <w:sz w:val="28"/>
          <w:szCs w:val="28"/>
        </w:rPr>
        <w:tab/>
      </w:r>
      <w:r w:rsidR="00403802" w:rsidRPr="00387DC4">
        <w:rPr>
          <w:rFonts w:ascii="Times New Roman" w:hAnsi="Times New Roman"/>
          <w:b/>
          <w:sz w:val="28"/>
          <w:szCs w:val="28"/>
        </w:rPr>
        <w:t xml:space="preserve">Лілія </w:t>
      </w:r>
      <w:r w:rsidR="00403802" w:rsidRPr="00C40840">
        <w:rPr>
          <w:rFonts w:ascii="Times New Roman" w:hAnsi="Times New Roman"/>
          <w:b/>
          <w:sz w:val="28"/>
          <w:szCs w:val="28"/>
        </w:rPr>
        <w:t>Л</w:t>
      </w:r>
      <w:r w:rsidR="005F1765">
        <w:rPr>
          <w:rFonts w:ascii="Times New Roman" w:hAnsi="Times New Roman"/>
          <w:b/>
          <w:sz w:val="28"/>
          <w:szCs w:val="28"/>
        </w:rPr>
        <w:t>ЕСІВ</w:t>
      </w:r>
      <w:r w:rsidR="00403802" w:rsidRPr="00C40840">
        <w:rPr>
          <w:rFonts w:ascii="Times New Roman" w:hAnsi="Times New Roman"/>
          <w:b/>
          <w:sz w:val="28"/>
          <w:szCs w:val="28"/>
        </w:rPr>
        <w:t xml:space="preserve">  </w:t>
      </w:r>
    </w:p>
    <w:p w:rsidR="008318EF" w:rsidRPr="001021B2" w:rsidRDefault="008318EF">
      <w:pPr>
        <w:jc w:val="both"/>
        <w:rPr>
          <w:rFonts w:ascii="Times New Roman" w:hAnsi="Times New Roman"/>
          <w:sz w:val="28"/>
          <w:szCs w:val="28"/>
        </w:rPr>
      </w:pPr>
    </w:p>
    <w:sectPr w:rsidR="008318EF" w:rsidRPr="001021B2" w:rsidSect="00180543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8E" w:rsidRDefault="005D218E" w:rsidP="0098270B">
      <w:r>
        <w:separator/>
      </w:r>
    </w:p>
  </w:endnote>
  <w:endnote w:type="continuationSeparator" w:id="0">
    <w:p w:rsidR="005D218E" w:rsidRDefault="005D218E" w:rsidP="0098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8E" w:rsidRDefault="005D218E" w:rsidP="0098270B">
      <w:r>
        <w:separator/>
      </w:r>
    </w:p>
  </w:footnote>
  <w:footnote w:type="continuationSeparator" w:id="0">
    <w:p w:rsidR="005D218E" w:rsidRDefault="005D218E" w:rsidP="00982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8C0"/>
    <w:multiLevelType w:val="hybridMultilevel"/>
    <w:tmpl w:val="1132106E"/>
    <w:lvl w:ilvl="0" w:tplc="D508212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1D5691A"/>
    <w:multiLevelType w:val="hybridMultilevel"/>
    <w:tmpl w:val="54AE3344"/>
    <w:lvl w:ilvl="0" w:tplc="41EC82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684AD2"/>
    <w:multiLevelType w:val="hybridMultilevel"/>
    <w:tmpl w:val="929CDACA"/>
    <w:lvl w:ilvl="0" w:tplc="4192132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24656"/>
    <w:multiLevelType w:val="hybridMultilevel"/>
    <w:tmpl w:val="01D6A89E"/>
    <w:lvl w:ilvl="0" w:tplc="4C6C44F6">
      <w:start w:val="4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129A5656"/>
    <w:multiLevelType w:val="hybridMultilevel"/>
    <w:tmpl w:val="E772B8BC"/>
    <w:lvl w:ilvl="0" w:tplc="F8EE73AC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5">
    <w:nsid w:val="149D799C"/>
    <w:multiLevelType w:val="hybridMultilevel"/>
    <w:tmpl w:val="7B0CFAE6"/>
    <w:lvl w:ilvl="0" w:tplc="6CFCA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E8143D"/>
    <w:multiLevelType w:val="hybridMultilevel"/>
    <w:tmpl w:val="CBF62B0C"/>
    <w:lvl w:ilvl="0" w:tplc="9744AD9C">
      <w:start w:val="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6F265ED"/>
    <w:multiLevelType w:val="hybridMultilevel"/>
    <w:tmpl w:val="8B52366A"/>
    <w:lvl w:ilvl="0" w:tplc="B6B8691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A87730B"/>
    <w:multiLevelType w:val="hybridMultilevel"/>
    <w:tmpl w:val="7FE60A50"/>
    <w:lvl w:ilvl="0" w:tplc="EB6E8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D0D370C"/>
    <w:multiLevelType w:val="multilevel"/>
    <w:tmpl w:val="CB02AA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1D2C5D25"/>
    <w:multiLevelType w:val="hybridMultilevel"/>
    <w:tmpl w:val="9BD4819A"/>
    <w:lvl w:ilvl="0" w:tplc="193456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0728A6"/>
    <w:multiLevelType w:val="hybridMultilevel"/>
    <w:tmpl w:val="AF829CAE"/>
    <w:lvl w:ilvl="0" w:tplc="698463C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B6A3B39"/>
    <w:multiLevelType w:val="multilevel"/>
    <w:tmpl w:val="3994382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21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cs="Times New Roman"/>
      </w:rPr>
    </w:lvl>
  </w:abstractNum>
  <w:abstractNum w:abstractNumId="13">
    <w:nsid w:val="35622F8D"/>
    <w:multiLevelType w:val="hybridMultilevel"/>
    <w:tmpl w:val="A5D09266"/>
    <w:lvl w:ilvl="0" w:tplc="3B62AB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BB5411F"/>
    <w:multiLevelType w:val="hybridMultilevel"/>
    <w:tmpl w:val="9954CB82"/>
    <w:lvl w:ilvl="0" w:tplc="512ED72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F880C94"/>
    <w:multiLevelType w:val="multilevel"/>
    <w:tmpl w:val="6C243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6">
    <w:nsid w:val="3FFF4C92"/>
    <w:multiLevelType w:val="hybridMultilevel"/>
    <w:tmpl w:val="69C05B86"/>
    <w:lvl w:ilvl="0" w:tplc="7EB2E0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02C0F9F"/>
    <w:multiLevelType w:val="hybridMultilevel"/>
    <w:tmpl w:val="B524D6A4"/>
    <w:lvl w:ilvl="0" w:tplc="667C2F5E">
      <w:start w:val="1"/>
      <w:numFmt w:val="decimal"/>
      <w:lvlText w:val="%1."/>
      <w:lvlJc w:val="left"/>
      <w:pPr>
        <w:ind w:left="652" w:hanging="51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-3096" w:hanging="360"/>
      </w:pPr>
    </w:lvl>
    <w:lvl w:ilvl="2" w:tplc="0422001B" w:tentative="1">
      <w:start w:val="1"/>
      <w:numFmt w:val="lowerRoman"/>
      <w:lvlText w:val="%3."/>
      <w:lvlJc w:val="right"/>
      <w:pPr>
        <w:ind w:left="-2376" w:hanging="180"/>
      </w:pPr>
    </w:lvl>
    <w:lvl w:ilvl="3" w:tplc="0422000F" w:tentative="1">
      <w:start w:val="1"/>
      <w:numFmt w:val="decimal"/>
      <w:lvlText w:val="%4."/>
      <w:lvlJc w:val="left"/>
      <w:pPr>
        <w:ind w:left="-1656" w:hanging="360"/>
      </w:pPr>
    </w:lvl>
    <w:lvl w:ilvl="4" w:tplc="04220019" w:tentative="1">
      <w:start w:val="1"/>
      <w:numFmt w:val="lowerLetter"/>
      <w:lvlText w:val="%5."/>
      <w:lvlJc w:val="left"/>
      <w:pPr>
        <w:ind w:left="-936" w:hanging="360"/>
      </w:pPr>
    </w:lvl>
    <w:lvl w:ilvl="5" w:tplc="0422001B" w:tentative="1">
      <w:start w:val="1"/>
      <w:numFmt w:val="lowerRoman"/>
      <w:lvlText w:val="%6."/>
      <w:lvlJc w:val="right"/>
      <w:pPr>
        <w:ind w:left="-216" w:hanging="180"/>
      </w:pPr>
    </w:lvl>
    <w:lvl w:ilvl="6" w:tplc="0422000F" w:tentative="1">
      <w:start w:val="1"/>
      <w:numFmt w:val="decimal"/>
      <w:lvlText w:val="%7."/>
      <w:lvlJc w:val="left"/>
      <w:pPr>
        <w:ind w:left="504" w:hanging="360"/>
      </w:pPr>
    </w:lvl>
    <w:lvl w:ilvl="7" w:tplc="04220019" w:tentative="1">
      <w:start w:val="1"/>
      <w:numFmt w:val="lowerLetter"/>
      <w:lvlText w:val="%8."/>
      <w:lvlJc w:val="left"/>
      <w:pPr>
        <w:ind w:left="1224" w:hanging="360"/>
      </w:pPr>
    </w:lvl>
    <w:lvl w:ilvl="8" w:tplc="0422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8">
    <w:nsid w:val="411F04B9"/>
    <w:multiLevelType w:val="multilevel"/>
    <w:tmpl w:val="8A369C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9">
    <w:nsid w:val="453E20C2"/>
    <w:multiLevelType w:val="hybridMultilevel"/>
    <w:tmpl w:val="C1A4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75C75"/>
    <w:multiLevelType w:val="hybridMultilevel"/>
    <w:tmpl w:val="D21E545C"/>
    <w:lvl w:ilvl="0" w:tplc="F94EBF0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C690A46"/>
    <w:multiLevelType w:val="hybridMultilevel"/>
    <w:tmpl w:val="F2BEF714"/>
    <w:lvl w:ilvl="0" w:tplc="32F8C076">
      <w:start w:val="1"/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2">
    <w:nsid w:val="4FE678D7"/>
    <w:multiLevelType w:val="hybridMultilevel"/>
    <w:tmpl w:val="A6AEDE1C"/>
    <w:lvl w:ilvl="0" w:tplc="C6F05C7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1D34F40"/>
    <w:multiLevelType w:val="hybridMultilevel"/>
    <w:tmpl w:val="322C1E38"/>
    <w:lvl w:ilvl="0" w:tplc="B19E99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8E42AA"/>
    <w:multiLevelType w:val="hybridMultilevel"/>
    <w:tmpl w:val="5A0E630C"/>
    <w:lvl w:ilvl="0" w:tplc="89FE4CA8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56A947EC"/>
    <w:multiLevelType w:val="hybridMultilevel"/>
    <w:tmpl w:val="8F88DEAA"/>
    <w:lvl w:ilvl="0" w:tplc="2D6E5A82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6">
    <w:nsid w:val="589814F6"/>
    <w:multiLevelType w:val="hybridMultilevel"/>
    <w:tmpl w:val="E7486F08"/>
    <w:lvl w:ilvl="0" w:tplc="1D8E1E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C7D6C4F"/>
    <w:multiLevelType w:val="hybridMultilevel"/>
    <w:tmpl w:val="97D43B42"/>
    <w:lvl w:ilvl="0" w:tplc="8848BF4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293564"/>
    <w:multiLevelType w:val="hybridMultilevel"/>
    <w:tmpl w:val="39003D06"/>
    <w:lvl w:ilvl="0" w:tplc="1A80F456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0381FBB"/>
    <w:multiLevelType w:val="hybridMultilevel"/>
    <w:tmpl w:val="A44A138C"/>
    <w:lvl w:ilvl="0" w:tplc="CFC07C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2D37F7A"/>
    <w:multiLevelType w:val="multilevel"/>
    <w:tmpl w:val="99D0561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E24283"/>
    <w:multiLevelType w:val="hybridMultilevel"/>
    <w:tmpl w:val="319C8A6A"/>
    <w:lvl w:ilvl="0" w:tplc="21E6B88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4170B3B"/>
    <w:multiLevelType w:val="hybridMultilevel"/>
    <w:tmpl w:val="C2CC890C"/>
    <w:lvl w:ilvl="0" w:tplc="6C14D30A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33">
    <w:nsid w:val="64B36A1B"/>
    <w:multiLevelType w:val="hybridMultilevel"/>
    <w:tmpl w:val="BBE6D69C"/>
    <w:lvl w:ilvl="0" w:tplc="C3D665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2C1B20"/>
    <w:multiLevelType w:val="hybridMultilevel"/>
    <w:tmpl w:val="6CA0B344"/>
    <w:lvl w:ilvl="0" w:tplc="7DAE1EC2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35">
    <w:nsid w:val="656D42AB"/>
    <w:multiLevelType w:val="hybridMultilevel"/>
    <w:tmpl w:val="CF0218BA"/>
    <w:lvl w:ilvl="0" w:tplc="E992151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6CED070E"/>
    <w:multiLevelType w:val="hybridMultilevel"/>
    <w:tmpl w:val="FBDCBF0A"/>
    <w:lvl w:ilvl="0" w:tplc="AAF285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2904276"/>
    <w:multiLevelType w:val="hybridMultilevel"/>
    <w:tmpl w:val="031202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5614B55"/>
    <w:multiLevelType w:val="hybridMultilevel"/>
    <w:tmpl w:val="065E9B28"/>
    <w:lvl w:ilvl="0" w:tplc="5C6AC08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8A6398B"/>
    <w:multiLevelType w:val="hybridMultilevel"/>
    <w:tmpl w:val="1C22C152"/>
    <w:lvl w:ilvl="0" w:tplc="3F52A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31"/>
  </w:num>
  <w:num w:numId="5">
    <w:abstractNumId w:val="20"/>
  </w:num>
  <w:num w:numId="6">
    <w:abstractNumId w:val="14"/>
  </w:num>
  <w:num w:numId="7">
    <w:abstractNumId w:val="7"/>
  </w:num>
  <w:num w:numId="8">
    <w:abstractNumId w:val="36"/>
  </w:num>
  <w:num w:numId="9">
    <w:abstractNumId w:val="11"/>
  </w:num>
  <w:num w:numId="10">
    <w:abstractNumId w:val="5"/>
  </w:num>
  <w:num w:numId="11">
    <w:abstractNumId w:val="25"/>
  </w:num>
  <w:num w:numId="12">
    <w:abstractNumId w:val="37"/>
  </w:num>
  <w:num w:numId="13">
    <w:abstractNumId w:val="34"/>
  </w:num>
  <w:num w:numId="14">
    <w:abstractNumId w:val="32"/>
  </w:num>
  <w:num w:numId="15">
    <w:abstractNumId w:val="35"/>
  </w:num>
  <w:num w:numId="16">
    <w:abstractNumId w:val="33"/>
  </w:num>
  <w:num w:numId="17">
    <w:abstractNumId w:val="4"/>
  </w:num>
  <w:num w:numId="18">
    <w:abstractNumId w:val="29"/>
  </w:num>
  <w:num w:numId="19">
    <w:abstractNumId w:val="1"/>
  </w:num>
  <w:num w:numId="20">
    <w:abstractNumId w:val="16"/>
  </w:num>
  <w:num w:numId="21">
    <w:abstractNumId w:val="6"/>
  </w:num>
  <w:num w:numId="22">
    <w:abstractNumId w:val="19"/>
  </w:num>
  <w:num w:numId="23">
    <w:abstractNumId w:val="13"/>
  </w:num>
  <w:num w:numId="24">
    <w:abstractNumId w:val="39"/>
  </w:num>
  <w:num w:numId="25">
    <w:abstractNumId w:val="27"/>
  </w:num>
  <w:num w:numId="26">
    <w:abstractNumId w:val="2"/>
  </w:num>
  <w:num w:numId="27">
    <w:abstractNumId w:val="24"/>
  </w:num>
  <w:num w:numId="28">
    <w:abstractNumId w:val="38"/>
  </w:num>
  <w:num w:numId="2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"/>
  </w:num>
  <w:num w:numId="32">
    <w:abstractNumId w:val="17"/>
  </w:num>
  <w:num w:numId="33">
    <w:abstractNumId w:val="28"/>
  </w:num>
  <w:num w:numId="34">
    <w:abstractNumId w:val="9"/>
  </w:num>
  <w:num w:numId="35">
    <w:abstractNumId w:val="15"/>
  </w:num>
  <w:num w:numId="36">
    <w:abstractNumId w:val="0"/>
  </w:num>
  <w:num w:numId="37">
    <w:abstractNumId w:val="10"/>
  </w:num>
  <w:num w:numId="38">
    <w:abstractNumId w:val="18"/>
  </w:num>
  <w:num w:numId="39">
    <w:abstractNumId w:val="23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9C9"/>
    <w:rsid w:val="00000910"/>
    <w:rsid w:val="00001713"/>
    <w:rsid w:val="00002881"/>
    <w:rsid w:val="00002D08"/>
    <w:rsid w:val="00003580"/>
    <w:rsid w:val="00004D2A"/>
    <w:rsid w:val="00004E62"/>
    <w:rsid w:val="00004F94"/>
    <w:rsid w:val="00007681"/>
    <w:rsid w:val="00013746"/>
    <w:rsid w:val="000142CD"/>
    <w:rsid w:val="00015756"/>
    <w:rsid w:val="00022D2F"/>
    <w:rsid w:val="000323C0"/>
    <w:rsid w:val="0003787B"/>
    <w:rsid w:val="00041501"/>
    <w:rsid w:val="00043384"/>
    <w:rsid w:val="0004504D"/>
    <w:rsid w:val="00045962"/>
    <w:rsid w:val="00047258"/>
    <w:rsid w:val="00047D5A"/>
    <w:rsid w:val="0005032A"/>
    <w:rsid w:val="0005436C"/>
    <w:rsid w:val="000550DA"/>
    <w:rsid w:val="000569CC"/>
    <w:rsid w:val="000576A4"/>
    <w:rsid w:val="00060261"/>
    <w:rsid w:val="0006090A"/>
    <w:rsid w:val="00060CAE"/>
    <w:rsid w:val="0006402D"/>
    <w:rsid w:val="000645D2"/>
    <w:rsid w:val="00067CC9"/>
    <w:rsid w:val="00074086"/>
    <w:rsid w:val="000741FA"/>
    <w:rsid w:val="000742CD"/>
    <w:rsid w:val="000749C5"/>
    <w:rsid w:val="000802A3"/>
    <w:rsid w:val="00081C00"/>
    <w:rsid w:val="0008386A"/>
    <w:rsid w:val="00084EDE"/>
    <w:rsid w:val="00085BEA"/>
    <w:rsid w:val="000875C8"/>
    <w:rsid w:val="000947C4"/>
    <w:rsid w:val="00094C7A"/>
    <w:rsid w:val="00094FE4"/>
    <w:rsid w:val="00096435"/>
    <w:rsid w:val="000A01A9"/>
    <w:rsid w:val="000A0322"/>
    <w:rsid w:val="000A23C3"/>
    <w:rsid w:val="000A3260"/>
    <w:rsid w:val="000A3E0A"/>
    <w:rsid w:val="000A55C4"/>
    <w:rsid w:val="000A5E3D"/>
    <w:rsid w:val="000A6487"/>
    <w:rsid w:val="000A71CB"/>
    <w:rsid w:val="000B0258"/>
    <w:rsid w:val="000B07CF"/>
    <w:rsid w:val="000B3114"/>
    <w:rsid w:val="000B45BE"/>
    <w:rsid w:val="000B4B7B"/>
    <w:rsid w:val="000B6180"/>
    <w:rsid w:val="000B69B5"/>
    <w:rsid w:val="000C56E6"/>
    <w:rsid w:val="000C5DFC"/>
    <w:rsid w:val="000C5E96"/>
    <w:rsid w:val="000C6117"/>
    <w:rsid w:val="000C7AF0"/>
    <w:rsid w:val="000D27B5"/>
    <w:rsid w:val="000D3247"/>
    <w:rsid w:val="000D3385"/>
    <w:rsid w:val="000D3E64"/>
    <w:rsid w:val="000D6EBD"/>
    <w:rsid w:val="000D78C0"/>
    <w:rsid w:val="000E02EA"/>
    <w:rsid w:val="000E09E1"/>
    <w:rsid w:val="000E4867"/>
    <w:rsid w:val="000E5680"/>
    <w:rsid w:val="000F09E6"/>
    <w:rsid w:val="000F1C69"/>
    <w:rsid w:val="000F25BF"/>
    <w:rsid w:val="000F40E5"/>
    <w:rsid w:val="000F5FDE"/>
    <w:rsid w:val="000F6D40"/>
    <w:rsid w:val="00100C41"/>
    <w:rsid w:val="001021B2"/>
    <w:rsid w:val="00102E2F"/>
    <w:rsid w:val="00104A38"/>
    <w:rsid w:val="001117D4"/>
    <w:rsid w:val="0011223D"/>
    <w:rsid w:val="001130CF"/>
    <w:rsid w:val="00114115"/>
    <w:rsid w:val="00114C14"/>
    <w:rsid w:val="00115628"/>
    <w:rsid w:val="00116184"/>
    <w:rsid w:val="0011685D"/>
    <w:rsid w:val="0012033A"/>
    <w:rsid w:val="00120D63"/>
    <w:rsid w:val="00120F51"/>
    <w:rsid w:val="00124DA8"/>
    <w:rsid w:val="00125DB0"/>
    <w:rsid w:val="00126887"/>
    <w:rsid w:val="00126D79"/>
    <w:rsid w:val="00130B5C"/>
    <w:rsid w:val="00130BAE"/>
    <w:rsid w:val="00130E5C"/>
    <w:rsid w:val="00130EEA"/>
    <w:rsid w:val="001320AF"/>
    <w:rsid w:val="00132F8A"/>
    <w:rsid w:val="00133980"/>
    <w:rsid w:val="00133B10"/>
    <w:rsid w:val="00134153"/>
    <w:rsid w:val="001361EA"/>
    <w:rsid w:val="00136BC3"/>
    <w:rsid w:val="00141469"/>
    <w:rsid w:val="001450E2"/>
    <w:rsid w:val="00145EFB"/>
    <w:rsid w:val="00147181"/>
    <w:rsid w:val="0014737C"/>
    <w:rsid w:val="001560A0"/>
    <w:rsid w:val="00157574"/>
    <w:rsid w:val="0015757A"/>
    <w:rsid w:val="00160535"/>
    <w:rsid w:val="001615AD"/>
    <w:rsid w:val="00161E72"/>
    <w:rsid w:val="00163B2E"/>
    <w:rsid w:val="00164144"/>
    <w:rsid w:val="00165588"/>
    <w:rsid w:val="00165C05"/>
    <w:rsid w:val="001671C2"/>
    <w:rsid w:val="00167908"/>
    <w:rsid w:val="00172AF7"/>
    <w:rsid w:val="0017358E"/>
    <w:rsid w:val="001744A2"/>
    <w:rsid w:val="001800C6"/>
    <w:rsid w:val="00180543"/>
    <w:rsid w:val="00180825"/>
    <w:rsid w:val="00181428"/>
    <w:rsid w:val="00184E82"/>
    <w:rsid w:val="00187F6E"/>
    <w:rsid w:val="001908E8"/>
    <w:rsid w:val="00190F97"/>
    <w:rsid w:val="00192AAF"/>
    <w:rsid w:val="00193DC2"/>
    <w:rsid w:val="001950BB"/>
    <w:rsid w:val="00196028"/>
    <w:rsid w:val="001974C3"/>
    <w:rsid w:val="001A0AD5"/>
    <w:rsid w:val="001A1C0D"/>
    <w:rsid w:val="001A1D98"/>
    <w:rsid w:val="001A4952"/>
    <w:rsid w:val="001B0C4A"/>
    <w:rsid w:val="001B1DDA"/>
    <w:rsid w:val="001B2950"/>
    <w:rsid w:val="001B3CA5"/>
    <w:rsid w:val="001B444D"/>
    <w:rsid w:val="001B673B"/>
    <w:rsid w:val="001B7833"/>
    <w:rsid w:val="001C1560"/>
    <w:rsid w:val="001C45F2"/>
    <w:rsid w:val="001C4EC9"/>
    <w:rsid w:val="001C5F98"/>
    <w:rsid w:val="001C69FD"/>
    <w:rsid w:val="001D0C0D"/>
    <w:rsid w:val="001D104F"/>
    <w:rsid w:val="001D1ECD"/>
    <w:rsid w:val="001D2A2C"/>
    <w:rsid w:val="001D30E6"/>
    <w:rsid w:val="001D4437"/>
    <w:rsid w:val="001D4833"/>
    <w:rsid w:val="001D509B"/>
    <w:rsid w:val="001D6279"/>
    <w:rsid w:val="001D71C8"/>
    <w:rsid w:val="001D75CC"/>
    <w:rsid w:val="001D7B8D"/>
    <w:rsid w:val="001E0977"/>
    <w:rsid w:val="001E353F"/>
    <w:rsid w:val="001E42FC"/>
    <w:rsid w:val="001E4B10"/>
    <w:rsid w:val="001E6AB0"/>
    <w:rsid w:val="001E7CCF"/>
    <w:rsid w:val="001F3185"/>
    <w:rsid w:val="001F55A3"/>
    <w:rsid w:val="001F745D"/>
    <w:rsid w:val="0020307F"/>
    <w:rsid w:val="00205494"/>
    <w:rsid w:val="0020770B"/>
    <w:rsid w:val="00211EB1"/>
    <w:rsid w:val="00212AF6"/>
    <w:rsid w:val="00212CF6"/>
    <w:rsid w:val="00213F4B"/>
    <w:rsid w:val="00215711"/>
    <w:rsid w:val="0021617F"/>
    <w:rsid w:val="00217AA1"/>
    <w:rsid w:val="0022022F"/>
    <w:rsid w:val="00220C27"/>
    <w:rsid w:val="0022194D"/>
    <w:rsid w:val="00221C2E"/>
    <w:rsid w:val="00221F64"/>
    <w:rsid w:val="002220FA"/>
    <w:rsid w:val="002224E8"/>
    <w:rsid w:val="002229A0"/>
    <w:rsid w:val="00224654"/>
    <w:rsid w:val="002248D4"/>
    <w:rsid w:val="002251E6"/>
    <w:rsid w:val="002259C9"/>
    <w:rsid w:val="00225BD7"/>
    <w:rsid w:val="0023031C"/>
    <w:rsid w:val="00231FCB"/>
    <w:rsid w:val="00232591"/>
    <w:rsid w:val="00232DBC"/>
    <w:rsid w:val="00234702"/>
    <w:rsid w:val="00234B34"/>
    <w:rsid w:val="00237193"/>
    <w:rsid w:val="002373A7"/>
    <w:rsid w:val="0024119D"/>
    <w:rsid w:val="00245652"/>
    <w:rsid w:val="00250D69"/>
    <w:rsid w:val="0025331C"/>
    <w:rsid w:val="00254CB2"/>
    <w:rsid w:val="002556AC"/>
    <w:rsid w:val="00257FA7"/>
    <w:rsid w:val="00260FA2"/>
    <w:rsid w:val="002612B8"/>
    <w:rsid w:val="00261CC6"/>
    <w:rsid w:val="002625EE"/>
    <w:rsid w:val="0026297C"/>
    <w:rsid w:val="0026315A"/>
    <w:rsid w:val="00263465"/>
    <w:rsid w:val="0026652C"/>
    <w:rsid w:val="00267A59"/>
    <w:rsid w:val="00271047"/>
    <w:rsid w:val="0027728C"/>
    <w:rsid w:val="00282ED2"/>
    <w:rsid w:val="00285CC2"/>
    <w:rsid w:val="00293017"/>
    <w:rsid w:val="0029400C"/>
    <w:rsid w:val="002940FF"/>
    <w:rsid w:val="002A03BA"/>
    <w:rsid w:val="002A118A"/>
    <w:rsid w:val="002A28CA"/>
    <w:rsid w:val="002A4853"/>
    <w:rsid w:val="002A64BD"/>
    <w:rsid w:val="002A793D"/>
    <w:rsid w:val="002B420A"/>
    <w:rsid w:val="002B45F9"/>
    <w:rsid w:val="002B7024"/>
    <w:rsid w:val="002C0B81"/>
    <w:rsid w:val="002C4B31"/>
    <w:rsid w:val="002C60C3"/>
    <w:rsid w:val="002C74B2"/>
    <w:rsid w:val="002D4349"/>
    <w:rsid w:val="002D5072"/>
    <w:rsid w:val="002D5F5B"/>
    <w:rsid w:val="002D6276"/>
    <w:rsid w:val="002D6B65"/>
    <w:rsid w:val="002D775E"/>
    <w:rsid w:val="002E1D71"/>
    <w:rsid w:val="002E2B6B"/>
    <w:rsid w:val="002E3CEA"/>
    <w:rsid w:val="002E41DD"/>
    <w:rsid w:val="002E75E5"/>
    <w:rsid w:val="002F2EF9"/>
    <w:rsid w:val="002F5904"/>
    <w:rsid w:val="002F5E0A"/>
    <w:rsid w:val="002F7D2E"/>
    <w:rsid w:val="00301523"/>
    <w:rsid w:val="00302B45"/>
    <w:rsid w:val="00306C7C"/>
    <w:rsid w:val="003122FA"/>
    <w:rsid w:val="00312BC1"/>
    <w:rsid w:val="00315234"/>
    <w:rsid w:val="00316244"/>
    <w:rsid w:val="003163AB"/>
    <w:rsid w:val="003168ED"/>
    <w:rsid w:val="00320430"/>
    <w:rsid w:val="003242F4"/>
    <w:rsid w:val="0032578D"/>
    <w:rsid w:val="00326A4E"/>
    <w:rsid w:val="00333A66"/>
    <w:rsid w:val="00334CA9"/>
    <w:rsid w:val="00344488"/>
    <w:rsid w:val="00344E40"/>
    <w:rsid w:val="003465E3"/>
    <w:rsid w:val="00346655"/>
    <w:rsid w:val="00347112"/>
    <w:rsid w:val="003471F8"/>
    <w:rsid w:val="00350EED"/>
    <w:rsid w:val="00351BE8"/>
    <w:rsid w:val="00352324"/>
    <w:rsid w:val="00354259"/>
    <w:rsid w:val="003549ED"/>
    <w:rsid w:val="0035667F"/>
    <w:rsid w:val="00356DB0"/>
    <w:rsid w:val="00361C63"/>
    <w:rsid w:val="0036361B"/>
    <w:rsid w:val="00364B4A"/>
    <w:rsid w:val="0036571F"/>
    <w:rsid w:val="0037093E"/>
    <w:rsid w:val="003729AF"/>
    <w:rsid w:val="00373282"/>
    <w:rsid w:val="00373524"/>
    <w:rsid w:val="00373AE1"/>
    <w:rsid w:val="003777A9"/>
    <w:rsid w:val="003829B6"/>
    <w:rsid w:val="00384847"/>
    <w:rsid w:val="003848FA"/>
    <w:rsid w:val="00385530"/>
    <w:rsid w:val="00385D77"/>
    <w:rsid w:val="00387DC4"/>
    <w:rsid w:val="00392D75"/>
    <w:rsid w:val="00394B66"/>
    <w:rsid w:val="00397F62"/>
    <w:rsid w:val="003A2F27"/>
    <w:rsid w:val="003A4890"/>
    <w:rsid w:val="003A4A5A"/>
    <w:rsid w:val="003A66FA"/>
    <w:rsid w:val="003A68F5"/>
    <w:rsid w:val="003A7A9E"/>
    <w:rsid w:val="003B02DC"/>
    <w:rsid w:val="003B09A6"/>
    <w:rsid w:val="003B0F5D"/>
    <w:rsid w:val="003B1EB4"/>
    <w:rsid w:val="003B35C9"/>
    <w:rsid w:val="003B7221"/>
    <w:rsid w:val="003B7566"/>
    <w:rsid w:val="003C0FE7"/>
    <w:rsid w:val="003C264B"/>
    <w:rsid w:val="003C2F3E"/>
    <w:rsid w:val="003C312E"/>
    <w:rsid w:val="003C4C39"/>
    <w:rsid w:val="003C6DF4"/>
    <w:rsid w:val="003D13F0"/>
    <w:rsid w:val="003D1C6F"/>
    <w:rsid w:val="003D3EC1"/>
    <w:rsid w:val="003D4E40"/>
    <w:rsid w:val="003E04CB"/>
    <w:rsid w:val="003E2933"/>
    <w:rsid w:val="003E41EB"/>
    <w:rsid w:val="003E4D16"/>
    <w:rsid w:val="003E4EC3"/>
    <w:rsid w:val="003E5617"/>
    <w:rsid w:val="003E6459"/>
    <w:rsid w:val="003E6697"/>
    <w:rsid w:val="003E7925"/>
    <w:rsid w:val="003E7D00"/>
    <w:rsid w:val="003E7F91"/>
    <w:rsid w:val="003F1745"/>
    <w:rsid w:val="003F1F29"/>
    <w:rsid w:val="003F2D48"/>
    <w:rsid w:val="003F346C"/>
    <w:rsid w:val="003F4426"/>
    <w:rsid w:val="003F4596"/>
    <w:rsid w:val="003F6F8A"/>
    <w:rsid w:val="004005B2"/>
    <w:rsid w:val="004022B2"/>
    <w:rsid w:val="00403802"/>
    <w:rsid w:val="00410827"/>
    <w:rsid w:val="004109EE"/>
    <w:rsid w:val="00411821"/>
    <w:rsid w:val="00412610"/>
    <w:rsid w:val="0041546F"/>
    <w:rsid w:val="00415FDD"/>
    <w:rsid w:val="0041625E"/>
    <w:rsid w:val="004178A8"/>
    <w:rsid w:val="00420DC5"/>
    <w:rsid w:val="004237AD"/>
    <w:rsid w:val="00423CF5"/>
    <w:rsid w:val="004248CF"/>
    <w:rsid w:val="00431129"/>
    <w:rsid w:val="00433598"/>
    <w:rsid w:val="0043421A"/>
    <w:rsid w:val="00435C96"/>
    <w:rsid w:val="00440A25"/>
    <w:rsid w:val="00441FAF"/>
    <w:rsid w:val="00445459"/>
    <w:rsid w:val="00451E61"/>
    <w:rsid w:val="00452372"/>
    <w:rsid w:val="00453349"/>
    <w:rsid w:val="004574ED"/>
    <w:rsid w:val="00457546"/>
    <w:rsid w:val="004579CF"/>
    <w:rsid w:val="00460C46"/>
    <w:rsid w:val="004622FE"/>
    <w:rsid w:val="00462757"/>
    <w:rsid w:val="00463507"/>
    <w:rsid w:val="004643E6"/>
    <w:rsid w:val="00465601"/>
    <w:rsid w:val="004657D1"/>
    <w:rsid w:val="00470E8D"/>
    <w:rsid w:val="004716BB"/>
    <w:rsid w:val="00472BC1"/>
    <w:rsid w:val="00475430"/>
    <w:rsid w:val="00475999"/>
    <w:rsid w:val="0047653C"/>
    <w:rsid w:val="0047706D"/>
    <w:rsid w:val="0048073C"/>
    <w:rsid w:val="004818D8"/>
    <w:rsid w:val="0048210E"/>
    <w:rsid w:val="00483374"/>
    <w:rsid w:val="00483C76"/>
    <w:rsid w:val="00484D2B"/>
    <w:rsid w:val="00484FED"/>
    <w:rsid w:val="004857EB"/>
    <w:rsid w:val="00485CAA"/>
    <w:rsid w:val="004907BD"/>
    <w:rsid w:val="004944D7"/>
    <w:rsid w:val="0049727A"/>
    <w:rsid w:val="004A12B8"/>
    <w:rsid w:val="004A1434"/>
    <w:rsid w:val="004A155C"/>
    <w:rsid w:val="004A4547"/>
    <w:rsid w:val="004A509C"/>
    <w:rsid w:val="004A5DBB"/>
    <w:rsid w:val="004A65DA"/>
    <w:rsid w:val="004A75AD"/>
    <w:rsid w:val="004B2C2B"/>
    <w:rsid w:val="004B37DB"/>
    <w:rsid w:val="004B4555"/>
    <w:rsid w:val="004C1610"/>
    <w:rsid w:val="004C6D18"/>
    <w:rsid w:val="004D1230"/>
    <w:rsid w:val="004D1FA5"/>
    <w:rsid w:val="004D247A"/>
    <w:rsid w:val="004D3E0E"/>
    <w:rsid w:val="004D45BD"/>
    <w:rsid w:val="004E12CD"/>
    <w:rsid w:val="004E2110"/>
    <w:rsid w:val="004E2F4C"/>
    <w:rsid w:val="004E32F9"/>
    <w:rsid w:val="004E395C"/>
    <w:rsid w:val="004E40ED"/>
    <w:rsid w:val="004E7D32"/>
    <w:rsid w:val="004F287F"/>
    <w:rsid w:val="004F56D9"/>
    <w:rsid w:val="004F6F4B"/>
    <w:rsid w:val="004F73F3"/>
    <w:rsid w:val="004F78D8"/>
    <w:rsid w:val="00500D50"/>
    <w:rsid w:val="005011A2"/>
    <w:rsid w:val="005024DB"/>
    <w:rsid w:val="00504154"/>
    <w:rsid w:val="005046A2"/>
    <w:rsid w:val="0050513E"/>
    <w:rsid w:val="00507143"/>
    <w:rsid w:val="0050756A"/>
    <w:rsid w:val="00507E28"/>
    <w:rsid w:val="00507EC2"/>
    <w:rsid w:val="00510E31"/>
    <w:rsid w:val="005134BF"/>
    <w:rsid w:val="00515083"/>
    <w:rsid w:val="0051567C"/>
    <w:rsid w:val="00517810"/>
    <w:rsid w:val="00521B95"/>
    <w:rsid w:val="00524805"/>
    <w:rsid w:val="0052646F"/>
    <w:rsid w:val="00527193"/>
    <w:rsid w:val="00527440"/>
    <w:rsid w:val="005277E0"/>
    <w:rsid w:val="0052785F"/>
    <w:rsid w:val="0053231F"/>
    <w:rsid w:val="00532ADB"/>
    <w:rsid w:val="005330C4"/>
    <w:rsid w:val="00536B28"/>
    <w:rsid w:val="00537CBA"/>
    <w:rsid w:val="00537F58"/>
    <w:rsid w:val="005450E5"/>
    <w:rsid w:val="00545F8C"/>
    <w:rsid w:val="00546201"/>
    <w:rsid w:val="005508E3"/>
    <w:rsid w:val="005543A2"/>
    <w:rsid w:val="00556113"/>
    <w:rsid w:val="00556D09"/>
    <w:rsid w:val="0056014C"/>
    <w:rsid w:val="00564445"/>
    <w:rsid w:val="005647A5"/>
    <w:rsid w:val="005649BC"/>
    <w:rsid w:val="005722B7"/>
    <w:rsid w:val="00573100"/>
    <w:rsid w:val="00580B9A"/>
    <w:rsid w:val="005826F7"/>
    <w:rsid w:val="00582798"/>
    <w:rsid w:val="00582B1D"/>
    <w:rsid w:val="00584743"/>
    <w:rsid w:val="00585FB4"/>
    <w:rsid w:val="0058638D"/>
    <w:rsid w:val="005867CA"/>
    <w:rsid w:val="00586C3A"/>
    <w:rsid w:val="00590449"/>
    <w:rsid w:val="00591A9D"/>
    <w:rsid w:val="005947F1"/>
    <w:rsid w:val="00595009"/>
    <w:rsid w:val="00597164"/>
    <w:rsid w:val="005A0439"/>
    <w:rsid w:val="005A2F81"/>
    <w:rsid w:val="005B25FA"/>
    <w:rsid w:val="005B36FB"/>
    <w:rsid w:val="005B598B"/>
    <w:rsid w:val="005C24BD"/>
    <w:rsid w:val="005C3772"/>
    <w:rsid w:val="005C62F8"/>
    <w:rsid w:val="005C7313"/>
    <w:rsid w:val="005D02D3"/>
    <w:rsid w:val="005D159D"/>
    <w:rsid w:val="005D218E"/>
    <w:rsid w:val="005D2B94"/>
    <w:rsid w:val="005D3888"/>
    <w:rsid w:val="005D455D"/>
    <w:rsid w:val="005D4BEB"/>
    <w:rsid w:val="005D4F93"/>
    <w:rsid w:val="005D5DC8"/>
    <w:rsid w:val="005D763E"/>
    <w:rsid w:val="005E0EFF"/>
    <w:rsid w:val="005E12BE"/>
    <w:rsid w:val="005E5B60"/>
    <w:rsid w:val="005E7845"/>
    <w:rsid w:val="005F0BCB"/>
    <w:rsid w:val="005F0BFA"/>
    <w:rsid w:val="005F132D"/>
    <w:rsid w:val="005F1765"/>
    <w:rsid w:val="005F1BD7"/>
    <w:rsid w:val="005F63EC"/>
    <w:rsid w:val="005F734F"/>
    <w:rsid w:val="00600353"/>
    <w:rsid w:val="006017CB"/>
    <w:rsid w:val="00602A82"/>
    <w:rsid w:val="00604D37"/>
    <w:rsid w:val="00611982"/>
    <w:rsid w:val="006128C5"/>
    <w:rsid w:val="006133E4"/>
    <w:rsid w:val="006150FC"/>
    <w:rsid w:val="00615B9F"/>
    <w:rsid w:val="006171E9"/>
    <w:rsid w:val="006216EB"/>
    <w:rsid w:val="006255C9"/>
    <w:rsid w:val="00625FD9"/>
    <w:rsid w:val="00626CEF"/>
    <w:rsid w:val="0063039D"/>
    <w:rsid w:val="006315DC"/>
    <w:rsid w:val="00634BF7"/>
    <w:rsid w:val="00635026"/>
    <w:rsid w:val="006378C9"/>
    <w:rsid w:val="00637AA7"/>
    <w:rsid w:val="00640F23"/>
    <w:rsid w:val="006421E0"/>
    <w:rsid w:val="00642EF5"/>
    <w:rsid w:val="00642F87"/>
    <w:rsid w:val="00646161"/>
    <w:rsid w:val="00646D7F"/>
    <w:rsid w:val="006522E5"/>
    <w:rsid w:val="0065418A"/>
    <w:rsid w:val="0066037B"/>
    <w:rsid w:val="006612C6"/>
    <w:rsid w:val="00667BBF"/>
    <w:rsid w:val="00667DA7"/>
    <w:rsid w:val="0067049C"/>
    <w:rsid w:val="00670D6C"/>
    <w:rsid w:val="00671296"/>
    <w:rsid w:val="00672749"/>
    <w:rsid w:val="00672A62"/>
    <w:rsid w:val="00674406"/>
    <w:rsid w:val="00674646"/>
    <w:rsid w:val="00685110"/>
    <w:rsid w:val="00685485"/>
    <w:rsid w:val="00687D22"/>
    <w:rsid w:val="00690E06"/>
    <w:rsid w:val="0069347E"/>
    <w:rsid w:val="0069353F"/>
    <w:rsid w:val="00694F46"/>
    <w:rsid w:val="00696B0C"/>
    <w:rsid w:val="006A0A81"/>
    <w:rsid w:val="006A1C9E"/>
    <w:rsid w:val="006A568D"/>
    <w:rsid w:val="006A6EA3"/>
    <w:rsid w:val="006B19EE"/>
    <w:rsid w:val="006B2482"/>
    <w:rsid w:val="006B3179"/>
    <w:rsid w:val="006B4001"/>
    <w:rsid w:val="006B42D2"/>
    <w:rsid w:val="006B514E"/>
    <w:rsid w:val="006B6178"/>
    <w:rsid w:val="006C094F"/>
    <w:rsid w:val="006C19AC"/>
    <w:rsid w:val="006C2CE6"/>
    <w:rsid w:val="006C40E9"/>
    <w:rsid w:val="006C6214"/>
    <w:rsid w:val="006D3F27"/>
    <w:rsid w:val="006D50C2"/>
    <w:rsid w:val="006D5700"/>
    <w:rsid w:val="006D5E99"/>
    <w:rsid w:val="006D60F9"/>
    <w:rsid w:val="006E14DF"/>
    <w:rsid w:val="006E162A"/>
    <w:rsid w:val="006E165D"/>
    <w:rsid w:val="006E1CE3"/>
    <w:rsid w:val="006E1DE1"/>
    <w:rsid w:val="006E5605"/>
    <w:rsid w:val="006E7590"/>
    <w:rsid w:val="006F1460"/>
    <w:rsid w:val="006F4E97"/>
    <w:rsid w:val="00701C8A"/>
    <w:rsid w:val="007027FA"/>
    <w:rsid w:val="00703CFD"/>
    <w:rsid w:val="00703E1D"/>
    <w:rsid w:val="00705447"/>
    <w:rsid w:val="007070BA"/>
    <w:rsid w:val="00707C75"/>
    <w:rsid w:val="00707E13"/>
    <w:rsid w:val="00710293"/>
    <w:rsid w:val="00711F98"/>
    <w:rsid w:val="00712BF2"/>
    <w:rsid w:val="00712DF3"/>
    <w:rsid w:val="00713BEF"/>
    <w:rsid w:val="00716513"/>
    <w:rsid w:val="00716E51"/>
    <w:rsid w:val="00721589"/>
    <w:rsid w:val="00721685"/>
    <w:rsid w:val="00721B41"/>
    <w:rsid w:val="00721C0C"/>
    <w:rsid w:val="0072225D"/>
    <w:rsid w:val="00723658"/>
    <w:rsid w:val="00723CB5"/>
    <w:rsid w:val="00724437"/>
    <w:rsid w:val="00725B97"/>
    <w:rsid w:val="00727076"/>
    <w:rsid w:val="00732337"/>
    <w:rsid w:val="00732E46"/>
    <w:rsid w:val="00734019"/>
    <w:rsid w:val="00734177"/>
    <w:rsid w:val="00734DE8"/>
    <w:rsid w:val="0074155F"/>
    <w:rsid w:val="00742262"/>
    <w:rsid w:val="00742A56"/>
    <w:rsid w:val="007442FB"/>
    <w:rsid w:val="00744764"/>
    <w:rsid w:val="00744982"/>
    <w:rsid w:val="00744F48"/>
    <w:rsid w:val="0074666B"/>
    <w:rsid w:val="00751588"/>
    <w:rsid w:val="00751971"/>
    <w:rsid w:val="007539B5"/>
    <w:rsid w:val="00753CCF"/>
    <w:rsid w:val="00757FD9"/>
    <w:rsid w:val="00765012"/>
    <w:rsid w:val="00765C7F"/>
    <w:rsid w:val="0076741F"/>
    <w:rsid w:val="0077053A"/>
    <w:rsid w:val="00770DC8"/>
    <w:rsid w:val="00774831"/>
    <w:rsid w:val="007762E9"/>
    <w:rsid w:val="00777AA3"/>
    <w:rsid w:val="00780DEB"/>
    <w:rsid w:val="007815AF"/>
    <w:rsid w:val="00783145"/>
    <w:rsid w:val="007852B4"/>
    <w:rsid w:val="00786EB4"/>
    <w:rsid w:val="0079028C"/>
    <w:rsid w:val="00790547"/>
    <w:rsid w:val="00790576"/>
    <w:rsid w:val="00791CD8"/>
    <w:rsid w:val="00792883"/>
    <w:rsid w:val="00795B24"/>
    <w:rsid w:val="007A166B"/>
    <w:rsid w:val="007A27C9"/>
    <w:rsid w:val="007A34B1"/>
    <w:rsid w:val="007A4762"/>
    <w:rsid w:val="007A5D75"/>
    <w:rsid w:val="007A6F1A"/>
    <w:rsid w:val="007B17FE"/>
    <w:rsid w:val="007B3910"/>
    <w:rsid w:val="007B62C2"/>
    <w:rsid w:val="007B6664"/>
    <w:rsid w:val="007B6DB9"/>
    <w:rsid w:val="007C15EA"/>
    <w:rsid w:val="007C475F"/>
    <w:rsid w:val="007C5183"/>
    <w:rsid w:val="007C51EA"/>
    <w:rsid w:val="007C793D"/>
    <w:rsid w:val="007D102E"/>
    <w:rsid w:val="007D211C"/>
    <w:rsid w:val="007D21AF"/>
    <w:rsid w:val="007D46DD"/>
    <w:rsid w:val="007E0BF7"/>
    <w:rsid w:val="007E1B10"/>
    <w:rsid w:val="007E1F37"/>
    <w:rsid w:val="007E22BD"/>
    <w:rsid w:val="007E2352"/>
    <w:rsid w:val="007E3B42"/>
    <w:rsid w:val="007E3EB7"/>
    <w:rsid w:val="007E674A"/>
    <w:rsid w:val="007E7665"/>
    <w:rsid w:val="007E7A4E"/>
    <w:rsid w:val="007F096B"/>
    <w:rsid w:val="007F0D83"/>
    <w:rsid w:val="007F16E7"/>
    <w:rsid w:val="007F1D25"/>
    <w:rsid w:val="007F224D"/>
    <w:rsid w:val="007F2C95"/>
    <w:rsid w:val="007F32DE"/>
    <w:rsid w:val="007F711C"/>
    <w:rsid w:val="007F7E62"/>
    <w:rsid w:val="0080215A"/>
    <w:rsid w:val="0080278D"/>
    <w:rsid w:val="00802E7C"/>
    <w:rsid w:val="00804BB1"/>
    <w:rsid w:val="0080585A"/>
    <w:rsid w:val="008107A0"/>
    <w:rsid w:val="0081097E"/>
    <w:rsid w:val="00814FFD"/>
    <w:rsid w:val="008154E3"/>
    <w:rsid w:val="00816BBB"/>
    <w:rsid w:val="00821CB7"/>
    <w:rsid w:val="00821D6A"/>
    <w:rsid w:val="0082492B"/>
    <w:rsid w:val="00825649"/>
    <w:rsid w:val="00826A17"/>
    <w:rsid w:val="008318EF"/>
    <w:rsid w:val="00831A39"/>
    <w:rsid w:val="00833D7A"/>
    <w:rsid w:val="00834914"/>
    <w:rsid w:val="008349F9"/>
    <w:rsid w:val="00835AD7"/>
    <w:rsid w:val="00835DB5"/>
    <w:rsid w:val="00836F30"/>
    <w:rsid w:val="00840613"/>
    <w:rsid w:val="00840D2A"/>
    <w:rsid w:val="00841FD9"/>
    <w:rsid w:val="008423CF"/>
    <w:rsid w:val="008464AB"/>
    <w:rsid w:val="00847A6B"/>
    <w:rsid w:val="00847B55"/>
    <w:rsid w:val="00851B14"/>
    <w:rsid w:val="008542F7"/>
    <w:rsid w:val="00855887"/>
    <w:rsid w:val="0086034D"/>
    <w:rsid w:val="00861FE1"/>
    <w:rsid w:val="0086250A"/>
    <w:rsid w:val="00864E91"/>
    <w:rsid w:val="008665FE"/>
    <w:rsid w:val="00866D7B"/>
    <w:rsid w:val="00871B9D"/>
    <w:rsid w:val="00872D9C"/>
    <w:rsid w:val="008738E2"/>
    <w:rsid w:val="0087438E"/>
    <w:rsid w:val="0088280F"/>
    <w:rsid w:val="0088315D"/>
    <w:rsid w:val="00884BB7"/>
    <w:rsid w:val="008873B3"/>
    <w:rsid w:val="00887C99"/>
    <w:rsid w:val="00887E62"/>
    <w:rsid w:val="008900D5"/>
    <w:rsid w:val="008955A0"/>
    <w:rsid w:val="00895C4F"/>
    <w:rsid w:val="00896522"/>
    <w:rsid w:val="008A1348"/>
    <w:rsid w:val="008A1E35"/>
    <w:rsid w:val="008A429A"/>
    <w:rsid w:val="008A47AA"/>
    <w:rsid w:val="008A52DA"/>
    <w:rsid w:val="008A53F9"/>
    <w:rsid w:val="008A65A7"/>
    <w:rsid w:val="008A7494"/>
    <w:rsid w:val="008B1707"/>
    <w:rsid w:val="008B235C"/>
    <w:rsid w:val="008B45C4"/>
    <w:rsid w:val="008B632F"/>
    <w:rsid w:val="008B7456"/>
    <w:rsid w:val="008C0984"/>
    <w:rsid w:val="008C231C"/>
    <w:rsid w:val="008C5089"/>
    <w:rsid w:val="008C5843"/>
    <w:rsid w:val="008C5E20"/>
    <w:rsid w:val="008C6B6F"/>
    <w:rsid w:val="008D055D"/>
    <w:rsid w:val="008D1C12"/>
    <w:rsid w:val="008D1C79"/>
    <w:rsid w:val="008D2CD1"/>
    <w:rsid w:val="008D5189"/>
    <w:rsid w:val="008D5268"/>
    <w:rsid w:val="008D7290"/>
    <w:rsid w:val="008D7A21"/>
    <w:rsid w:val="008E1A72"/>
    <w:rsid w:val="008E225C"/>
    <w:rsid w:val="008E33D7"/>
    <w:rsid w:val="008E4D2B"/>
    <w:rsid w:val="008E4FF7"/>
    <w:rsid w:val="008E6101"/>
    <w:rsid w:val="008E75B8"/>
    <w:rsid w:val="008E7A59"/>
    <w:rsid w:val="008F14BA"/>
    <w:rsid w:val="008F16BF"/>
    <w:rsid w:val="008F283D"/>
    <w:rsid w:val="008F2AAF"/>
    <w:rsid w:val="008F38B1"/>
    <w:rsid w:val="008F4D65"/>
    <w:rsid w:val="008F5B09"/>
    <w:rsid w:val="008F696C"/>
    <w:rsid w:val="008F6F36"/>
    <w:rsid w:val="00902838"/>
    <w:rsid w:val="00903916"/>
    <w:rsid w:val="0090452B"/>
    <w:rsid w:val="00904A4E"/>
    <w:rsid w:val="0090781B"/>
    <w:rsid w:val="00910FA9"/>
    <w:rsid w:val="00911179"/>
    <w:rsid w:val="00912024"/>
    <w:rsid w:val="00913AB5"/>
    <w:rsid w:val="00915157"/>
    <w:rsid w:val="009158FA"/>
    <w:rsid w:val="00916519"/>
    <w:rsid w:val="00916AAA"/>
    <w:rsid w:val="0092119E"/>
    <w:rsid w:val="009216FD"/>
    <w:rsid w:val="00921F84"/>
    <w:rsid w:val="00925449"/>
    <w:rsid w:val="00925E0B"/>
    <w:rsid w:val="00926413"/>
    <w:rsid w:val="00926B50"/>
    <w:rsid w:val="00930F5C"/>
    <w:rsid w:val="00931152"/>
    <w:rsid w:val="00931B69"/>
    <w:rsid w:val="00931F9F"/>
    <w:rsid w:val="0093353F"/>
    <w:rsid w:val="009352E7"/>
    <w:rsid w:val="0094181E"/>
    <w:rsid w:val="00945C36"/>
    <w:rsid w:val="009466C1"/>
    <w:rsid w:val="009502A3"/>
    <w:rsid w:val="00950429"/>
    <w:rsid w:val="009524A4"/>
    <w:rsid w:val="00953E5F"/>
    <w:rsid w:val="00954E1F"/>
    <w:rsid w:val="00955CE6"/>
    <w:rsid w:val="00957054"/>
    <w:rsid w:val="00957F37"/>
    <w:rsid w:val="0096168A"/>
    <w:rsid w:val="00961A79"/>
    <w:rsid w:val="00961B02"/>
    <w:rsid w:val="0096590F"/>
    <w:rsid w:val="0096662D"/>
    <w:rsid w:val="00970EBF"/>
    <w:rsid w:val="009714D4"/>
    <w:rsid w:val="00972462"/>
    <w:rsid w:val="009747A8"/>
    <w:rsid w:val="009753F6"/>
    <w:rsid w:val="00975756"/>
    <w:rsid w:val="00976E8D"/>
    <w:rsid w:val="00980E3F"/>
    <w:rsid w:val="00980E6B"/>
    <w:rsid w:val="0098270B"/>
    <w:rsid w:val="009827C3"/>
    <w:rsid w:val="009830D5"/>
    <w:rsid w:val="00984E22"/>
    <w:rsid w:val="00986F38"/>
    <w:rsid w:val="00987D1E"/>
    <w:rsid w:val="009922D4"/>
    <w:rsid w:val="00993D32"/>
    <w:rsid w:val="00994002"/>
    <w:rsid w:val="00996278"/>
    <w:rsid w:val="00996649"/>
    <w:rsid w:val="009A1219"/>
    <w:rsid w:val="009A16A4"/>
    <w:rsid w:val="009A2B49"/>
    <w:rsid w:val="009A4BEA"/>
    <w:rsid w:val="009A5D39"/>
    <w:rsid w:val="009A609C"/>
    <w:rsid w:val="009B0FE6"/>
    <w:rsid w:val="009B238C"/>
    <w:rsid w:val="009B25B0"/>
    <w:rsid w:val="009B4833"/>
    <w:rsid w:val="009B5B57"/>
    <w:rsid w:val="009B62D3"/>
    <w:rsid w:val="009C13C0"/>
    <w:rsid w:val="009C169D"/>
    <w:rsid w:val="009C1E0D"/>
    <w:rsid w:val="009C2A96"/>
    <w:rsid w:val="009C2F85"/>
    <w:rsid w:val="009C49B1"/>
    <w:rsid w:val="009D09BE"/>
    <w:rsid w:val="009D0ECD"/>
    <w:rsid w:val="009D470A"/>
    <w:rsid w:val="009D641B"/>
    <w:rsid w:val="009D68B0"/>
    <w:rsid w:val="009D6E37"/>
    <w:rsid w:val="009D6F58"/>
    <w:rsid w:val="009D7F9E"/>
    <w:rsid w:val="009E4E51"/>
    <w:rsid w:val="009E5242"/>
    <w:rsid w:val="009F16CF"/>
    <w:rsid w:val="009F4254"/>
    <w:rsid w:val="009F4E7A"/>
    <w:rsid w:val="009F5EEF"/>
    <w:rsid w:val="009F6C56"/>
    <w:rsid w:val="009F6C98"/>
    <w:rsid w:val="009F7932"/>
    <w:rsid w:val="00A00962"/>
    <w:rsid w:val="00A00CD3"/>
    <w:rsid w:val="00A0132F"/>
    <w:rsid w:val="00A01A28"/>
    <w:rsid w:val="00A02422"/>
    <w:rsid w:val="00A02937"/>
    <w:rsid w:val="00A05CE4"/>
    <w:rsid w:val="00A05D3D"/>
    <w:rsid w:val="00A1002A"/>
    <w:rsid w:val="00A10033"/>
    <w:rsid w:val="00A10A6D"/>
    <w:rsid w:val="00A11FB2"/>
    <w:rsid w:val="00A1286D"/>
    <w:rsid w:val="00A130CE"/>
    <w:rsid w:val="00A1325C"/>
    <w:rsid w:val="00A14D66"/>
    <w:rsid w:val="00A168A4"/>
    <w:rsid w:val="00A20081"/>
    <w:rsid w:val="00A201EA"/>
    <w:rsid w:val="00A2259A"/>
    <w:rsid w:val="00A22C4E"/>
    <w:rsid w:val="00A22D56"/>
    <w:rsid w:val="00A23889"/>
    <w:rsid w:val="00A2497E"/>
    <w:rsid w:val="00A264FE"/>
    <w:rsid w:val="00A3539F"/>
    <w:rsid w:val="00A401D3"/>
    <w:rsid w:val="00A41EF0"/>
    <w:rsid w:val="00A4225F"/>
    <w:rsid w:val="00A435C5"/>
    <w:rsid w:val="00A43E72"/>
    <w:rsid w:val="00A44049"/>
    <w:rsid w:val="00A4416B"/>
    <w:rsid w:val="00A4494E"/>
    <w:rsid w:val="00A4547D"/>
    <w:rsid w:val="00A46CE4"/>
    <w:rsid w:val="00A47834"/>
    <w:rsid w:val="00A525AD"/>
    <w:rsid w:val="00A54FDB"/>
    <w:rsid w:val="00A55312"/>
    <w:rsid w:val="00A56CB5"/>
    <w:rsid w:val="00A60369"/>
    <w:rsid w:val="00A628EC"/>
    <w:rsid w:val="00A64ED1"/>
    <w:rsid w:val="00A66C0A"/>
    <w:rsid w:val="00A71D3F"/>
    <w:rsid w:val="00A7297B"/>
    <w:rsid w:val="00A72EAA"/>
    <w:rsid w:val="00A7395A"/>
    <w:rsid w:val="00A74F27"/>
    <w:rsid w:val="00A7753A"/>
    <w:rsid w:val="00A77E7D"/>
    <w:rsid w:val="00A80765"/>
    <w:rsid w:val="00A8164E"/>
    <w:rsid w:val="00A81A01"/>
    <w:rsid w:val="00A8243D"/>
    <w:rsid w:val="00A86A72"/>
    <w:rsid w:val="00A8761B"/>
    <w:rsid w:val="00A87751"/>
    <w:rsid w:val="00A90C7F"/>
    <w:rsid w:val="00A91FD8"/>
    <w:rsid w:val="00A9204B"/>
    <w:rsid w:val="00A97516"/>
    <w:rsid w:val="00AA0216"/>
    <w:rsid w:val="00AA0492"/>
    <w:rsid w:val="00AA2723"/>
    <w:rsid w:val="00AA359E"/>
    <w:rsid w:val="00AA3EE8"/>
    <w:rsid w:val="00AA4A37"/>
    <w:rsid w:val="00AB0264"/>
    <w:rsid w:val="00AB1CF6"/>
    <w:rsid w:val="00AB25A6"/>
    <w:rsid w:val="00AB28F8"/>
    <w:rsid w:val="00AB5990"/>
    <w:rsid w:val="00AB7A9B"/>
    <w:rsid w:val="00AC03CD"/>
    <w:rsid w:val="00AC0A87"/>
    <w:rsid w:val="00AC2D03"/>
    <w:rsid w:val="00AC304F"/>
    <w:rsid w:val="00AC5B8B"/>
    <w:rsid w:val="00AC63F9"/>
    <w:rsid w:val="00AD0B0E"/>
    <w:rsid w:val="00AD0B4E"/>
    <w:rsid w:val="00AD1F8A"/>
    <w:rsid w:val="00AD22DC"/>
    <w:rsid w:val="00AD25A7"/>
    <w:rsid w:val="00AD45CE"/>
    <w:rsid w:val="00AD464B"/>
    <w:rsid w:val="00AD5172"/>
    <w:rsid w:val="00AD54AD"/>
    <w:rsid w:val="00AD5CE9"/>
    <w:rsid w:val="00AD7A5A"/>
    <w:rsid w:val="00AE032F"/>
    <w:rsid w:val="00AE0AEA"/>
    <w:rsid w:val="00AE1634"/>
    <w:rsid w:val="00AE32F5"/>
    <w:rsid w:val="00AE3DCD"/>
    <w:rsid w:val="00AE4219"/>
    <w:rsid w:val="00AE71C9"/>
    <w:rsid w:val="00AF1BC1"/>
    <w:rsid w:val="00AF1DF2"/>
    <w:rsid w:val="00AF5ADD"/>
    <w:rsid w:val="00AF5C57"/>
    <w:rsid w:val="00B005B1"/>
    <w:rsid w:val="00B01193"/>
    <w:rsid w:val="00B0373B"/>
    <w:rsid w:val="00B055B2"/>
    <w:rsid w:val="00B05AF4"/>
    <w:rsid w:val="00B06C7B"/>
    <w:rsid w:val="00B11B82"/>
    <w:rsid w:val="00B1227F"/>
    <w:rsid w:val="00B134C0"/>
    <w:rsid w:val="00B13E0D"/>
    <w:rsid w:val="00B1458F"/>
    <w:rsid w:val="00B15240"/>
    <w:rsid w:val="00B21D27"/>
    <w:rsid w:val="00B22E48"/>
    <w:rsid w:val="00B237B6"/>
    <w:rsid w:val="00B23A5F"/>
    <w:rsid w:val="00B256B6"/>
    <w:rsid w:val="00B2595F"/>
    <w:rsid w:val="00B32971"/>
    <w:rsid w:val="00B352D1"/>
    <w:rsid w:val="00B36E49"/>
    <w:rsid w:val="00B40CAD"/>
    <w:rsid w:val="00B412D8"/>
    <w:rsid w:val="00B433CE"/>
    <w:rsid w:val="00B46171"/>
    <w:rsid w:val="00B47172"/>
    <w:rsid w:val="00B47441"/>
    <w:rsid w:val="00B4753B"/>
    <w:rsid w:val="00B508BF"/>
    <w:rsid w:val="00B5263F"/>
    <w:rsid w:val="00B53B1C"/>
    <w:rsid w:val="00B53BB6"/>
    <w:rsid w:val="00B5412A"/>
    <w:rsid w:val="00B562E3"/>
    <w:rsid w:val="00B5694D"/>
    <w:rsid w:val="00B60829"/>
    <w:rsid w:val="00B6106A"/>
    <w:rsid w:val="00B610CC"/>
    <w:rsid w:val="00B621E5"/>
    <w:rsid w:val="00B626BF"/>
    <w:rsid w:val="00B66F19"/>
    <w:rsid w:val="00B67555"/>
    <w:rsid w:val="00B67B67"/>
    <w:rsid w:val="00B70079"/>
    <w:rsid w:val="00B71974"/>
    <w:rsid w:val="00B747F9"/>
    <w:rsid w:val="00B74EDD"/>
    <w:rsid w:val="00B75536"/>
    <w:rsid w:val="00B7600A"/>
    <w:rsid w:val="00B771B8"/>
    <w:rsid w:val="00B81F39"/>
    <w:rsid w:val="00B85574"/>
    <w:rsid w:val="00B85C46"/>
    <w:rsid w:val="00B86F9B"/>
    <w:rsid w:val="00B87410"/>
    <w:rsid w:val="00B9599C"/>
    <w:rsid w:val="00B95AF2"/>
    <w:rsid w:val="00BA4638"/>
    <w:rsid w:val="00BA4CEC"/>
    <w:rsid w:val="00BA5258"/>
    <w:rsid w:val="00BB0563"/>
    <w:rsid w:val="00BB1ABA"/>
    <w:rsid w:val="00BB2178"/>
    <w:rsid w:val="00BB2793"/>
    <w:rsid w:val="00BB31CC"/>
    <w:rsid w:val="00BB582D"/>
    <w:rsid w:val="00BB5AB6"/>
    <w:rsid w:val="00BB5D3C"/>
    <w:rsid w:val="00BB5F5B"/>
    <w:rsid w:val="00BB7CCD"/>
    <w:rsid w:val="00BB7F4E"/>
    <w:rsid w:val="00BC0CA3"/>
    <w:rsid w:val="00BC13AE"/>
    <w:rsid w:val="00BC3682"/>
    <w:rsid w:val="00BC42A4"/>
    <w:rsid w:val="00BC4934"/>
    <w:rsid w:val="00BC5E28"/>
    <w:rsid w:val="00BC7644"/>
    <w:rsid w:val="00BC7CCF"/>
    <w:rsid w:val="00BD2B45"/>
    <w:rsid w:val="00BD46A2"/>
    <w:rsid w:val="00BD4F06"/>
    <w:rsid w:val="00BD5F2B"/>
    <w:rsid w:val="00BD6B20"/>
    <w:rsid w:val="00BE0676"/>
    <w:rsid w:val="00BE3085"/>
    <w:rsid w:val="00BE390F"/>
    <w:rsid w:val="00BE42F3"/>
    <w:rsid w:val="00BE45FC"/>
    <w:rsid w:val="00BE5F0B"/>
    <w:rsid w:val="00BE6F40"/>
    <w:rsid w:val="00BF3850"/>
    <w:rsid w:val="00BF586E"/>
    <w:rsid w:val="00C028C5"/>
    <w:rsid w:val="00C03545"/>
    <w:rsid w:val="00C04473"/>
    <w:rsid w:val="00C0478E"/>
    <w:rsid w:val="00C0499D"/>
    <w:rsid w:val="00C05C8C"/>
    <w:rsid w:val="00C11C2B"/>
    <w:rsid w:val="00C11C9C"/>
    <w:rsid w:val="00C124C2"/>
    <w:rsid w:val="00C15B2C"/>
    <w:rsid w:val="00C160CE"/>
    <w:rsid w:val="00C1652F"/>
    <w:rsid w:val="00C175AA"/>
    <w:rsid w:val="00C214DD"/>
    <w:rsid w:val="00C23AF3"/>
    <w:rsid w:val="00C23B08"/>
    <w:rsid w:val="00C27D98"/>
    <w:rsid w:val="00C3507E"/>
    <w:rsid w:val="00C3570B"/>
    <w:rsid w:val="00C36491"/>
    <w:rsid w:val="00C36CFD"/>
    <w:rsid w:val="00C40840"/>
    <w:rsid w:val="00C40CAE"/>
    <w:rsid w:val="00C40D76"/>
    <w:rsid w:val="00C40E91"/>
    <w:rsid w:val="00C41725"/>
    <w:rsid w:val="00C4211C"/>
    <w:rsid w:val="00C42459"/>
    <w:rsid w:val="00C45423"/>
    <w:rsid w:val="00C4616E"/>
    <w:rsid w:val="00C52DAB"/>
    <w:rsid w:val="00C57FB1"/>
    <w:rsid w:val="00C63D13"/>
    <w:rsid w:val="00C710E7"/>
    <w:rsid w:val="00C74363"/>
    <w:rsid w:val="00C76D36"/>
    <w:rsid w:val="00C77187"/>
    <w:rsid w:val="00C8429F"/>
    <w:rsid w:val="00C84AA1"/>
    <w:rsid w:val="00C90DDF"/>
    <w:rsid w:val="00C90FD9"/>
    <w:rsid w:val="00C9156A"/>
    <w:rsid w:val="00C949D4"/>
    <w:rsid w:val="00C9742F"/>
    <w:rsid w:val="00C9763B"/>
    <w:rsid w:val="00CA3F5C"/>
    <w:rsid w:val="00CA45FE"/>
    <w:rsid w:val="00CA4B6C"/>
    <w:rsid w:val="00CA4C31"/>
    <w:rsid w:val="00CA5126"/>
    <w:rsid w:val="00CA6326"/>
    <w:rsid w:val="00CA6884"/>
    <w:rsid w:val="00CA6C2B"/>
    <w:rsid w:val="00CA7466"/>
    <w:rsid w:val="00CA76EB"/>
    <w:rsid w:val="00CB26A9"/>
    <w:rsid w:val="00CB4EA9"/>
    <w:rsid w:val="00CC3A8E"/>
    <w:rsid w:val="00CD017A"/>
    <w:rsid w:val="00CD01F9"/>
    <w:rsid w:val="00CD1321"/>
    <w:rsid w:val="00CD1D5E"/>
    <w:rsid w:val="00CD3FCE"/>
    <w:rsid w:val="00CD53F6"/>
    <w:rsid w:val="00CD686F"/>
    <w:rsid w:val="00CE2212"/>
    <w:rsid w:val="00CE41EE"/>
    <w:rsid w:val="00CE4516"/>
    <w:rsid w:val="00CE482F"/>
    <w:rsid w:val="00CE710E"/>
    <w:rsid w:val="00CF47EC"/>
    <w:rsid w:val="00CF5268"/>
    <w:rsid w:val="00D00DA2"/>
    <w:rsid w:val="00D01ADA"/>
    <w:rsid w:val="00D01F42"/>
    <w:rsid w:val="00D0409F"/>
    <w:rsid w:val="00D04E4A"/>
    <w:rsid w:val="00D05FCB"/>
    <w:rsid w:val="00D07678"/>
    <w:rsid w:val="00D07CEB"/>
    <w:rsid w:val="00D11081"/>
    <w:rsid w:val="00D15549"/>
    <w:rsid w:val="00D2450C"/>
    <w:rsid w:val="00D25B2E"/>
    <w:rsid w:val="00D27029"/>
    <w:rsid w:val="00D27134"/>
    <w:rsid w:val="00D31E57"/>
    <w:rsid w:val="00D32C8D"/>
    <w:rsid w:val="00D35F1B"/>
    <w:rsid w:val="00D42431"/>
    <w:rsid w:val="00D42C8C"/>
    <w:rsid w:val="00D4487B"/>
    <w:rsid w:val="00D44B53"/>
    <w:rsid w:val="00D44D19"/>
    <w:rsid w:val="00D47D7E"/>
    <w:rsid w:val="00D50AFE"/>
    <w:rsid w:val="00D53B86"/>
    <w:rsid w:val="00D55BE4"/>
    <w:rsid w:val="00D55E46"/>
    <w:rsid w:val="00D6281F"/>
    <w:rsid w:val="00D650E3"/>
    <w:rsid w:val="00D6538A"/>
    <w:rsid w:val="00D65AE7"/>
    <w:rsid w:val="00D65BF7"/>
    <w:rsid w:val="00D673E6"/>
    <w:rsid w:val="00D73340"/>
    <w:rsid w:val="00D76E81"/>
    <w:rsid w:val="00D807F1"/>
    <w:rsid w:val="00D81AA6"/>
    <w:rsid w:val="00D8474E"/>
    <w:rsid w:val="00D86610"/>
    <w:rsid w:val="00D91BAC"/>
    <w:rsid w:val="00D91DCD"/>
    <w:rsid w:val="00D92266"/>
    <w:rsid w:val="00D930EF"/>
    <w:rsid w:val="00D936B6"/>
    <w:rsid w:val="00DA0660"/>
    <w:rsid w:val="00DA1A29"/>
    <w:rsid w:val="00DA3B68"/>
    <w:rsid w:val="00DA7A5B"/>
    <w:rsid w:val="00DB063E"/>
    <w:rsid w:val="00DB7034"/>
    <w:rsid w:val="00DC1573"/>
    <w:rsid w:val="00DC3842"/>
    <w:rsid w:val="00DC42A0"/>
    <w:rsid w:val="00DC4596"/>
    <w:rsid w:val="00DC5225"/>
    <w:rsid w:val="00DC60DF"/>
    <w:rsid w:val="00DD01AD"/>
    <w:rsid w:val="00DD0715"/>
    <w:rsid w:val="00DD0808"/>
    <w:rsid w:val="00DD17F6"/>
    <w:rsid w:val="00DD207B"/>
    <w:rsid w:val="00DD2E53"/>
    <w:rsid w:val="00DD67EE"/>
    <w:rsid w:val="00DD7F27"/>
    <w:rsid w:val="00DE60A9"/>
    <w:rsid w:val="00DE708D"/>
    <w:rsid w:val="00DE72DF"/>
    <w:rsid w:val="00DF0DD8"/>
    <w:rsid w:val="00DF1182"/>
    <w:rsid w:val="00DF2397"/>
    <w:rsid w:val="00DF3805"/>
    <w:rsid w:val="00DF44B7"/>
    <w:rsid w:val="00DF4E66"/>
    <w:rsid w:val="00E004D2"/>
    <w:rsid w:val="00E01362"/>
    <w:rsid w:val="00E100DA"/>
    <w:rsid w:val="00E135A1"/>
    <w:rsid w:val="00E14086"/>
    <w:rsid w:val="00E14503"/>
    <w:rsid w:val="00E16BF7"/>
    <w:rsid w:val="00E200A9"/>
    <w:rsid w:val="00E2049F"/>
    <w:rsid w:val="00E2122C"/>
    <w:rsid w:val="00E26424"/>
    <w:rsid w:val="00E2706B"/>
    <w:rsid w:val="00E272FA"/>
    <w:rsid w:val="00E2758C"/>
    <w:rsid w:val="00E278C2"/>
    <w:rsid w:val="00E30931"/>
    <w:rsid w:val="00E321E1"/>
    <w:rsid w:val="00E33E3B"/>
    <w:rsid w:val="00E34F83"/>
    <w:rsid w:val="00E35EA9"/>
    <w:rsid w:val="00E366B2"/>
    <w:rsid w:val="00E41A7B"/>
    <w:rsid w:val="00E41A94"/>
    <w:rsid w:val="00E4283E"/>
    <w:rsid w:val="00E43564"/>
    <w:rsid w:val="00E440AF"/>
    <w:rsid w:val="00E44A92"/>
    <w:rsid w:val="00E45A56"/>
    <w:rsid w:val="00E47E92"/>
    <w:rsid w:val="00E50DBC"/>
    <w:rsid w:val="00E54424"/>
    <w:rsid w:val="00E54866"/>
    <w:rsid w:val="00E55E9A"/>
    <w:rsid w:val="00E62045"/>
    <w:rsid w:val="00E62376"/>
    <w:rsid w:val="00E6331D"/>
    <w:rsid w:val="00E64002"/>
    <w:rsid w:val="00E65CC3"/>
    <w:rsid w:val="00E70F9F"/>
    <w:rsid w:val="00E71643"/>
    <w:rsid w:val="00E7194C"/>
    <w:rsid w:val="00E71B4C"/>
    <w:rsid w:val="00E72EB6"/>
    <w:rsid w:val="00E73307"/>
    <w:rsid w:val="00E77205"/>
    <w:rsid w:val="00E80388"/>
    <w:rsid w:val="00E831CF"/>
    <w:rsid w:val="00E83BBD"/>
    <w:rsid w:val="00E90FFB"/>
    <w:rsid w:val="00E92581"/>
    <w:rsid w:val="00E96D77"/>
    <w:rsid w:val="00E97088"/>
    <w:rsid w:val="00E97B46"/>
    <w:rsid w:val="00EA0B10"/>
    <w:rsid w:val="00EA1519"/>
    <w:rsid w:val="00EA22A2"/>
    <w:rsid w:val="00EA251C"/>
    <w:rsid w:val="00EA2821"/>
    <w:rsid w:val="00EA2F5E"/>
    <w:rsid w:val="00EA3392"/>
    <w:rsid w:val="00EA4AAF"/>
    <w:rsid w:val="00EB0A07"/>
    <w:rsid w:val="00EC238B"/>
    <w:rsid w:val="00EC23DF"/>
    <w:rsid w:val="00EC2E6A"/>
    <w:rsid w:val="00EC45D8"/>
    <w:rsid w:val="00ED12FD"/>
    <w:rsid w:val="00ED1AFC"/>
    <w:rsid w:val="00ED35B7"/>
    <w:rsid w:val="00ED5302"/>
    <w:rsid w:val="00ED5E97"/>
    <w:rsid w:val="00EE0700"/>
    <w:rsid w:val="00EE1FF0"/>
    <w:rsid w:val="00EE2149"/>
    <w:rsid w:val="00EE2F99"/>
    <w:rsid w:val="00EE39FE"/>
    <w:rsid w:val="00EE4823"/>
    <w:rsid w:val="00EE5D98"/>
    <w:rsid w:val="00EE61DF"/>
    <w:rsid w:val="00EE73D2"/>
    <w:rsid w:val="00EF1F1F"/>
    <w:rsid w:val="00EF2C14"/>
    <w:rsid w:val="00EF47AD"/>
    <w:rsid w:val="00EF580E"/>
    <w:rsid w:val="00F04C16"/>
    <w:rsid w:val="00F05825"/>
    <w:rsid w:val="00F05F54"/>
    <w:rsid w:val="00F0745D"/>
    <w:rsid w:val="00F076D1"/>
    <w:rsid w:val="00F07926"/>
    <w:rsid w:val="00F07CF9"/>
    <w:rsid w:val="00F10346"/>
    <w:rsid w:val="00F1159F"/>
    <w:rsid w:val="00F1186F"/>
    <w:rsid w:val="00F11A53"/>
    <w:rsid w:val="00F12514"/>
    <w:rsid w:val="00F13EE1"/>
    <w:rsid w:val="00F1525F"/>
    <w:rsid w:val="00F158C0"/>
    <w:rsid w:val="00F1726E"/>
    <w:rsid w:val="00F206CC"/>
    <w:rsid w:val="00F21A3D"/>
    <w:rsid w:val="00F2227F"/>
    <w:rsid w:val="00F224EA"/>
    <w:rsid w:val="00F22719"/>
    <w:rsid w:val="00F268A0"/>
    <w:rsid w:val="00F304FF"/>
    <w:rsid w:val="00F305E1"/>
    <w:rsid w:val="00F333E3"/>
    <w:rsid w:val="00F3363C"/>
    <w:rsid w:val="00F35975"/>
    <w:rsid w:val="00F36583"/>
    <w:rsid w:val="00F41567"/>
    <w:rsid w:val="00F424C2"/>
    <w:rsid w:val="00F50876"/>
    <w:rsid w:val="00F50C3D"/>
    <w:rsid w:val="00F50F57"/>
    <w:rsid w:val="00F5350A"/>
    <w:rsid w:val="00F53CC6"/>
    <w:rsid w:val="00F53FC8"/>
    <w:rsid w:val="00F545DF"/>
    <w:rsid w:val="00F55C45"/>
    <w:rsid w:val="00F5792B"/>
    <w:rsid w:val="00F57C18"/>
    <w:rsid w:val="00F61E4F"/>
    <w:rsid w:val="00F62386"/>
    <w:rsid w:val="00F66092"/>
    <w:rsid w:val="00F66D22"/>
    <w:rsid w:val="00F66E5B"/>
    <w:rsid w:val="00F71C08"/>
    <w:rsid w:val="00F72615"/>
    <w:rsid w:val="00F72F97"/>
    <w:rsid w:val="00F731CC"/>
    <w:rsid w:val="00F73541"/>
    <w:rsid w:val="00F74D9D"/>
    <w:rsid w:val="00F754A8"/>
    <w:rsid w:val="00F81749"/>
    <w:rsid w:val="00F81EB5"/>
    <w:rsid w:val="00F825DF"/>
    <w:rsid w:val="00F83687"/>
    <w:rsid w:val="00F842E2"/>
    <w:rsid w:val="00F847FF"/>
    <w:rsid w:val="00F91812"/>
    <w:rsid w:val="00F92722"/>
    <w:rsid w:val="00F93F84"/>
    <w:rsid w:val="00F96544"/>
    <w:rsid w:val="00F97301"/>
    <w:rsid w:val="00FA214A"/>
    <w:rsid w:val="00FA2FF3"/>
    <w:rsid w:val="00FA5C3F"/>
    <w:rsid w:val="00FA7533"/>
    <w:rsid w:val="00FB3583"/>
    <w:rsid w:val="00FB380C"/>
    <w:rsid w:val="00FB49F7"/>
    <w:rsid w:val="00FB4F28"/>
    <w:rsid w:val="00FB67B6"/>
    <w:rsid w:val="00FB6AEF"/>
    <w:rsid w:val="00FB73A4"/>
    <w:rsid w:val="00FC04B8"/>
    <w:rsid w:val="00FC1382"/>
    <w:rsid w:val="00FC5016"/>
    <w:rsid w:val="00FD1470"/>
    <w:rsid w:val="00FD2B1F"/>
    <w:rsid w:val="00FD36D2"/>
    <w:rsid w:val="00FD40A0"/>
    <w:rsid w:val="00FD4BCC"/>
    <w:rsid w:val="00FD6917"/>
    <w:rsid w:val="00FE0952"/>
    <w:rsid w:val="00FE14B7"/>
    <w:rsid w:val="00FE18A4"/>
    <w:rsid w:val="00FE4213"/>
    <w:rsid w:val="00FE522C"/>
    <w:rsid w:val="00FE5D28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C9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59C9"/>
    <w:pPr>
      <w:keepNext/>
      <w:ind w:left="720"/>
      <w:outlineLvl w:val="0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4656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152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31152"/>
    <w:rPr>
      <w:rFonts w:ascii="Calibri" w:hAnsi="Calibri" w:cs="Times New Roman"/>
      <w:b/>
      <w:bCs/>
      <w:i/>
      <w:iCs/>
      <w:sz w:val="26"/>
      <w:szCs w:val="26"/>
      <w:lang w:val="uk-UA"/>
    </w:rPr>
  </w:style>
  <w:style w:type="paragraph" w:styleId="a3">
    <w:name w:val="Body Text"/>
    <w:basedOn w:val="a"/>
    <w:link w:val="a4"/>
    <w:uiPriority w:val="99"/>
    <w:rsid w:val="002259C9"/>
    <w:pPr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1152"/>
    <w:rPr>
      <w:rFonts w:ascii="Arial" w:hAnsi="Arial" w:cs="Times New Roman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rsid w:val="00EF4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31152"/>
    <w:rPr>
      <w:rFonts w:cs="Times New Roman"/>
      <w:sz w:val="2"/>
      <w:lang w:val="uk-UA"/>
    </w:rPr>
  </w:style>
  <w:style w:type="paragraph" w:customStyle="1" w:styleId="a7">
    <w:name w:val="Знак"/>
    <w:basedOn w:val="a"/>
    <w:uiPriority w:val="99"/>
    <w:rsid w:val="008F6F36"/>
    <w:rPr>
      <w:rFonts w:ascii="Verdana" w:hAnsi="Verdana" w:cs="Verdana"/>
      <w:sz w:val="20"/>
      <w:lang w:val="en-US" w:eastAsia="en-US"/>
    </w:rPr>
  </w:style>
  <w:style w:type="paragraph" w:customStyle="1" w:styleId="a8">
    <w:name w:val="Стиль"/>
    <w:rsid w:val="008F6F36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rsid w:val="000D33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D3385"/>
    <w:rPr>
      <w:rFonts w:ascii="Arial" w:hAnsi="Arial" w:cs="Times New Roman"/>
      <w:sz w:val="24"/>
      <w:lang w:val="uk-UA"/>
    </w:rPr>
  </w:style>
  <w:style w:type="paragraph" w:customStyle="1" w:styleId="11">
    <w:name w:val="Обычный1"/>
    <w:uiPriority w:val="99"/>
    <w:rsid w:val="00970EBF"/>
    <w:pPr>
      <w:widowControl w:val="0"/>
    </w:pPr>
    <w:rPr>
      <w:sz w:val="28"/>
      <w:lang w:eastAsia="ru-RU"/>
    </w:rPr>
  </w:style>
  <w:style w:type="paragraph" w:styleId="ab">
    <w:name w:val="List Paragraph"/>
    <w:basedOn w:val="a"/>
    <w:uiPriority w:val="34"/>
    <w:qFormat/>
    <w:rsid w:val="002371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c">
    <w:name w:val="header"/>
    <w:basedOn w:val="a"/>
    <w:link w:val="ad"/>
    <w:uiPriority w:val="99"/>
    <w:semiHidden/>
    <w:rsid w:val="009827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8270B"/>
    <w:rPr>
      <w:rFonts w:ascii="Arial" w:hAnsi="Arial" w:cs="Times New Roman"/>
      <w:sz w:val="24"/>
      <w:lang w:val="uk-UA"/>
    </w:rPr>
  </w:style>
  <w:style w:type="paragraph" w:styleId="ae">
    <w:name w:val="footer"/>
    <w:basedOn w:val="a"/>
    <w:link w:val="af"/>
    <w:uiPriority w:val="99"/>
    <w:semiHidden/>
    <w:rsid w:val="009827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8270B"/>
    <w:rPr>
      <w:rFonts w:ascii="Arial" w:hAnsi="Arial" w:cs="Times New Roman"/>
      <w:sz w:val="24"/>
      <w:lang w:val="uk-UA"/>
    </w:rPr>
  </w:style>
  <w:style w:type="paragraph" w:customStyle="1" w:styleId="2">
    <w:name w:val="Обычный2"/>
    <w:rsid w:val="00403802"/>
    <w:pPr>
      <w:widowControl w:val="0"/>
    </w:pPr>
    <w:rPr>
      <w:sz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25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250A"/>
    <w:rPr>
      <w:rFonts w:ascii="Arial" w:hAnsi="Arial"/>
      <w:sz w:val="16"/>
      <w:szCs w:val="16"/>
      <w:lang w:eastAsia="ru-RU"/>
    </w:rPr>
  </w:style>
  <w:style w:type="paragraph" w:styleId="20">
    <w:name w:val="Body Text 2"/>
    <w:basedOn w:val="a"/>
    <w:link w:val="21"/>
    <w:rsid w:val="008A53F9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1">
    <w:name w:val="Основной текст 2 Знак"/>
    <w:basedOn w:val="a0"/>
    <w:link w:val="20"/>
    <w:rsid w:val="008A53F9"/>
    <w:rPr>
      <w:sz w:val="24"/>
      <w:szCs w:val="24"/>
      <w:lang w:eastAsia="ru-RU"/>
    </w:rPr>
  </w:style>
  <w:style w:type="character" w:customStyle="1" w:styleId="af0">
    <w:name w:val="Основной текст_"/>
    <w:basedOn w:val="a0"/>
    <w:link w:val="12"/>
    <w:rsid w:val="00A00CD3"/>
    <w:rPr>
      <w:sz w:val="28"/>
      <w:szCs w:val="28"/>
    </w:rPr>
  </w:style>
  <w:style w:type="paragraph" w:customStyle="1" w:styleId="12">
    <w:name w:val="Основной текст1"/>
    <w:basedOn w:val="a"/>
    <w:link w:val="af0"/>
    <w:rsid w:val="00A00CD3"/>
    <w:pPr>
      <w:widowControl w:val="0"/>
      <w:spacing w:after="320" w:line="276" w:lineRule="auto"/>
      <w:ind w:firstLine="400"/>
    </w:pPr>
    <w:rPr>
      <w:rFonts w:ascii="Times New Roman" w:hAnsi="Times New Roman"/>
      <w:sz w:val="28"/>
      <w:szCs w:val="28"/>
      <w:lang w:eastAsia="uk-UA"/>
    </w:rPr>
  </w:style>
  <w:style w:type="paragraph" w:customStyle="1" w:styleId="31">
    <w:name w:val="Обычный3"/>
    <w:rsid w:val="001F55A3"/>
    <w:pPr>
      <w:widowControl w:val="0"/>
    </w:pPr>
    <w:rPr>
      <w:sz w:val="28"/>
      <w:lang w:eastAsia="ru-RU"/>
    </w:rPr>
  </w:style>
  <w:style w:type="paragraph" w:styleId="af1">
    <w:name w:val="No Spacing"/>
    <w:uiPriority w:val="1"/>
    <w:qFormat/>
    <w:rsid w:val="00267A59"/>
    <w:rPr>
      <w:sz w:val="24"/>
      <w:szCs w:val="24"/>
      <w:lang w:val="ru-RU" w:eastAsia="ru-RU"/>
    </w:rPr>
  </w:style>
  <w:style w:type="paragraph" w:customStyle="1" w:styleId="af2">
    <w:name w:val="Нормальний текст"/>
    <w:basedOn w:val="a"/>
    <w:rsid w:val="008E225C"/>
    <w:pPr>
      <w:spacing w:before="120"/>
      <w:ind w:firstLine="567"/>
    </w:pPr>
    <w:rPr>
      <w:rFonts w:ascii="Antiqua" w:hAnsi="Antiqua"/>
      <w:sz w:val="26"/>
    </w:rPr>
  </w:style>
  <w:style w:type="paragraph" w:styleId="af3">
    <w:name w:val="Title"/>
    <w:basedOn w:val="a"/>
    <w:link w:val="af4"/>
    <w:qFormat/>
    <w:locked/>
    <w:rsid w:val="006B4001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 w:val="28"/>
    </w:rPr>
  </w:style>
  <w:style w:type="character" w:customStyle="1" w:styleId="af4">
    <w:name w:val="Название Знак"/>
    <w:basedOn w:val="a0"/>
    <w:link w:val="af3"/>
    <w:rsid w:val="006B4001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729D-88FD-4674-B2D5-6892B8D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3-05-23T12:53:00Z</cp:lastPrinted>
  <dcterms:created xsi:type="dcterms:W3CDTF">2022-09-27T07:18:00Z</dcterms:created>
  <dcterms:modified xsi:type="dcterms:W3CDTF">2023-05-24T06:12:00Z</dcterms:modified>
</cp:coreProperties>
</file>